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1BEF" w14:textId="77777777" w:rsidR="00EA634D" w:rsidRDefault="00EA634D"/>
    <w:p w14:paraId="455D8DBE" w14:textId="77777777" w:rsidR="00EA634D" w:rsidRPr="00EA634D" w:rsidRDefault="00D43A86" w:rsidP="00EA634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284C2" wp14:editId="51FBC963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096000" cy="2066925"/>
                <wp:effectExtent l="19050" t="1905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621E" w14:textId="77777777" w:rsidR="00EA634D" w:rsidRPr="00D43A86" w:rsidRDefault="00EA63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16FD0E17" w14:textId="77777777" w:rsidR="00D43A86" w:rsidRPr="00D43A86" w:rsidRDefault="00D43A86" w:rsidP="00D43A86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5123F22" w14:textId="77777777" w:rsidR="00EA634D" w:rsidRPr="00D43A86" w:rsidRDefault="007A6F8A" w:rsidP="00D43A86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280CA65D" w14:textId="77777777" w:rsidR="00EA634D" w:rsidRPr="00D43A86" w:rsidRDefault="00EA634D" w:rsidP="00D43A86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er gli ordinamenti scolastici, 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</w:t>
                            </w:r>
                            <w:r w:rsidR="00D43A86"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zionale di istruzione</w:t>
                            </w:r>
                          </w:p>
                          <w:p w14:paraId="0856FB4E" w14:textId="77777777" w:rsidR="00EA634D" w:rsidRPr="00D43A86" w:rsidRDefault="00EA63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0BF397AF" w14:textId="77777777" w:rsidR="00EA634D" w:rsidRDefault="00EA634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B0EDED5" w14:textId="77777777" w:rsidR="00EA634D" w:rsidRPr="00EA634D" w:rsidRDefault="00EA634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284C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28.8pt;margin-top:13.1pt;width:480pt;height:1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" fillcolor="#a5a5a5 [2092]" strokeweight="2.25pt">
                <v:textbox>
                  <w:txbxContent>
                    <w:p w14:paraId="566C621E" w14:textId="77777777" w:rsidR="00EA634D" w:rsidRPr="00D43A86" w:rsidRDefault="00EA63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16FD0E17" w14:textId="77777777" w:rsidR="00D43A86" w:rsidRPr="00D43A86" w:rsidRDefault="00D43A86" w:rsidP="00D43A86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5123F22" w14:textId="77777777" w:rsidR="00EA634D" w:rsidRPr="00D43A86" w:rsidRDefault="007A6F8A" w:rsidP="00D43A86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280CA65D" w14:textId="77777777" w:rsidR="00EA634D" w:rsidRPr="00D43A86" w:rsidRDefault="00EA634D" w:rsidP="00D43A86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per gli ordinamenti scolastici, 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</w:t>
                      </w:r>
                      <w:r w:rsidR="00D43A86"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nazionale di istruzione</w:t>
                      </w:r>
                    </w:p>
                    <w:p w14:paraId="0856FB4E" w14:textId="77777777" w:rsidR="00EA634D" w:rsidRPr="00D43A86" w:rsidRDefault="00EA63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0BF397AF" w14:textId="77777777" w:rsidR="00EA634D" w:rsidRDefault="00EA634D">
                      <w:pPr>
                        <w:rPr>
                          <w:sz w:val="32"/>
                        </w:rPr>
                      </w:pPr>
                    </w:p>
                    <w:p w14:paraId="1B0EDED5" w14:textId="77777777" w:rsidR="00EA634D" w:rsidRPr="00EA634D" w:rsidRDefault="00EA634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39DD9" w14:textId="77777777" w:rsidR="00EA634D" w:rsidRPr="00EA634D" w:rsidRDefault="00EA634D" w:rsidP="00EA634D"/>
    <w:p w14:paraId="589B4FEB" w14:textId="77777777" w:rsidR="00EA634D" w:rsidRPr="00EA634D" w:rsidRDefault="00EA634D" w:rsidP="00EA634D"/>
    <w:p w14:paraId="5955CC27" w14:textId="77777777" w:rsidR="00EA634D" w:rsidRPr="00EA634D" w:rsidRDefault="00EA634D" w:rsidP="00EA634D"/>
    <w:p w14:paraId="4B85CF95" w14:textId="77777777" w:rsidR="00EA634D" w:rsidRPr="00EA634D" w:rsidRDefault="00EA634D" w:rsidP="00EA634D"/>
    <w:p w14:paraId="677951AE" w14:textId="77777777" w:rsidR="00EA634D" w:rsidRPr="00EA634D" w:rsidRDefault="00EA634D" w:rsidP="00EA634D"/>
    <w:p w14:paraId="343F7626" w14:textId="77777777" w:rsidR="00EA634D" w:rsidRPr="00EA634D" w:rsidRDefault="00EA634D" w:rsidP="00EA634D"/>
    <w:p w14:paraId="01A465E7" w14:textId="77777777" w:rsidR="00EA634D" w:rsidRPr="00EA634D" w:rsidRDefault="00EA634D" w:rsidP="00EA634D"/>
    <w:p w14:paraId="1AE5F715" w14:textId="77777777" w:rsidR="00EA634D" w:rsidRPr="00EA634D" w:rsidRDefault="00EA634D" w:rsidP="00EA634D"/>
    <w:p w14:paraId="0344A1E6" w14:textId="77777777" w:rsidR="00EA634D" w:rsidRDefault="00EA634D" w:rsidP="00EA634D"/>
    <w:p w14:paraId="7B03952F" w14:textId="77777777" w:rsidR="006F6E3C" w:rsidRPr="00D43A86" w:rsidRDefault="006B3BE2" w:rsidP="00EA634D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ELENCO SEDI DI PREFERENZA PER</w:t>
      </w:r>
      <w:r w:rsidR="00EA634D" w:rsidRPr="00D43A86">
        <w:rPr>
          <w:b/>
          <w:color w:val="595959" w:themeColor="text1" w:themeTint="A6"/>
          <w:sz w:val="28"/>
          <w:szCs w:val="28"/>
        </w:rPr>
        <w:t xml:space="preserve"> AUSTRIA</w:t>
      </w:r>
    </w:p>
    <w:p w14:paraId="537F1D1B" w14:textId="77777777" w:rsidR="00EA634D" w:rsidRDefault="00EA634D" w:rsidP="00EA634D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634D" w14:paraId="7D18E0FD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E8C72B1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Burgenland</w:t>
            </w:r>
            <w:proofErr w:type="spellEnd"/>
          </w:p>
        </w:tc>
      </w:tr>
      <w:tr w:rsidR="00EA634D" w14:paraId="4247FFDE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3E7C514E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Kärnten</w:t>
            </w:r>
            <w:proofErr w:type="spellEnd"/>
          </w:p>
        </w:tc>
      </w:tr>
      <w:tr w:rsidR="00EA634D" w14:paraId="454CD386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5F2FBC04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Niederösterreich</w:t>
            </w:r>
            <w:proofErr w:type="spellEnd"/>
          </w:p>
        </w:tc>
      </w:tr>
      <w:tr w:rsidR="00EA634D" w14:paraId="6689CC3D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2F5B8F00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Oberösterreich</w:t>
            </w:r>
            <w:proofErr w:type="spellEnd"/>
          </w:p>
        </w:tc>
      </w:tr>
      <w:tr w:rsidR="00EA634D" w14:paraId="2976CD8F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F6D26D0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Salzburg</w:t>
            </w:r>
            <w:proofErr w:type="spellEnd"/>
          </w:p>
        </w:tc>
      </w:tr>
      <w:tr w:rsidR="00EA634D" w14:paraId="41985046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DB8B22D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Steiermark</w:t>
            </w:r>
            <w:proofErr w:type="spellEnd"/>
          </w:p>
        </w:tc>
      </w:tr>
      <w:tr w:rsidR="00EA634D" w14:paraId="0CC3B802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0B4C64CD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Tirol</w:t>
            </w:r>
            <w:proofErr w:type="spellEnd"/>
          </w:p>
        </w:tc>
      </w:tr>
      <w:tr w:rsidR="00EA634D" w14:paraId="2C61D142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B76ECA8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Voralberg</w:t>
            </w:r>
            <w:proofErr w:type="spellEnd"/>
          </w:p>
        </w:tc>
      </w:tr>
      <w:tr w:rsidR="00EA634D" w14:paraId="4FA59BF8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3FA59DDA" w14:textId="77777777" w:rsidR="00EA634D" w:rsidRPr="006B3BE2" w:rsidRDefault="00EA634D" w:rsidP="006B3BE2">
            <w:pPr>
              <w:rPr>
                <w:b/>
              </w:rPr>
            </w:pPr>
            <w:r w:rsidRPr="006B3BE2">
              <w:rPr>
                <w:b/>
              </w:rPr>
              <w:t>Wien</w:t>
            </w:r>
          </w:p>
        </w:tc>
      </w:tr>
    </w:tbl>
    <w:p w14:paraId="1F5D68E4" w14:textId="77777777" w:rsidR="00EA634D" w:rsidRDefault="00EA634D" w:rsidP="00EA634D"/>
    <w:p w14:paraId="747BB03B" w14:textId="761F1AC5" w:rsidR="00230DB1" w:rsidRDefault="00EA634D" w:rsidP="00230DB1">
      <w:r>
        <w:br w:type="page"/>
      </w:r>
    </w:p>
    <w:p w14:paraId="4824B0EF" w14:textId="77777777" w:rsidR="00230DB1" w:rsidRPr="00EA634D" w:rsidRDefault="00230DB1" w:rsidP="00230DB1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E8BFB" wp14:editId="2C6CE23E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096000" cy="2066925"/>
                <wp:effectExtent l="19050" t="1905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9E14" w14:textId="77777777" w:rsidR="00230DB1" w:rsidRPr="00D43A86" w:rsidRDefault="00230DB1" w:rsidP="00230DB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4C9C33CA" w14:textId="77777777" w:rsidR="00230DB1" w:rsidRPr="00D43A86" w:rsidRDefault="00230DB1" w:rsidP="00230DB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F7BB403" w14:textId="77777777" w:rsidR="00230DB1" w:rsidRPr="00D43A86" w:rsidRDefault="00230DB1" w:rsidP="00230DB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67B59295" w14:textId="77777777" w:rsidR="00230DB1" w:rsidRPr="00D43A86" w:rsidRDefault="00230DB1" w:rsidP="00230DB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er gli ordinamenti scolastici, 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3BC54083" w14:textId="77777777" w:rsidR="00230DB1" w:rsidRPr="00D43A86" w:rsidRDefault="00230DB1" w:rsidP="00230DB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1948A806" w14:textId="77777777" w:rsidR="00230DB1" w:rsidRDefault="00230DB1" w:rsidP="00230DB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362BE22" w14:textId="77777777" w:rsidR="00230DB1" w:rsidRPr="00EA634D" w:rsidRDefault="00230DB1" w:rsidP="00230DB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8BFB" id="Casella di testo 2" o:spid="_x0000_s1027" type="#_x0000_t202" style="position:absolute;margin-left:428.8pt;margin-top:13.1pt;width:480pt;height:16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" fillcolor="#a5a5a5 [2092]" strokeweight="2.25pt">
                <v:textbox>
                  <w:txbxContent>
                    <w:p w14:paraId="456B9E14" w14:textId="77777777" w:rsidR="00230DB1" w:rsidRPr="00D43A86" w:rsidRDefault="00230DB1" w:rsidP="00230DB1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4C9C33CA" w14:textId="77777777" w:rsidR="00230DB1" w:rsidRPr="00D43A86" w:rsidRDefault="00230DB1" w:rsidP="00230DB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1F7BB403" w14:textId="77777777" w:rsidR="00230DB1" w:rsidRPr="00D43A86" w:rsidRDefault="00230DB1" w:rsidP="00230DB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67B59295" w14:textId="77777777" w:rsidR="00230DB1" w:rsidRPr="00D43A86" w:rsidRDefault="00230DB1" w:rsidP="00230DB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per gli ordinamenti scolastici, 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3BC54083" w14:textId="77777777" w:rsidR="00230DB1" w:rsidRPr="00D43A86" w:rsidRDefault="00230DB1" w:rsidP="00230DB1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1948A806" w14:textId="77777777" w:rsidR="00230DB1" w:rsidRDefault="00230DB1" w:rsidP="00230DB1">
                      <w:pPr>
                        <w:rPr>
                          <w:sz w:val="32"/>
                        </w:rPr>
                      </w:pPr>
                    </w:p>
                    <w:p w14:paraId="1362BE22" w14:textId="77777777" w:rsidR="00230DB1" w:rsidRPr="00EA634D" w:rsidRDefault="00230DB1" w:rsidP="00230DB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49113" w14:textId="77777777" w:rsidR="00230DB1" w:rsidRPr="00EA634D" w:rsidRDefault="00230DB1" w:rsidP="00230DB1"/>
    <w:p w14:paraId="3E5E4DFC" w14:textId="77777777" w:rsidR="00230DB1" w:rsidRPr="00EA634D" w:rsidRDefault="00230DB1" w:rsidP="00230DB1"/>
    <w:p w14:paraId="42E28C58" w14:textId="77777777" w:rsidR="00230DB1" w:rsidRPr="00EA634D" w:rsidRDefault="00230DB1" w:rsidP="00230DB1"/>
    <w:p w14:paraId="082EF6F8" w14:textId="77777777" w:rsidR="00230DB1" w:rsidRPr="00EA634D" w:rsidRDefault="00230DB1" w:rsidP="00230DB1"/>
    <w:p w14:paraId="0CC54A42" w14:textId="77777777" w:rsidR="00230DB1" w:rsidRPr="00EA634D" w:rsidRDefault="00230DB1" w:rsidP="00230DB1"/>
    <w:p w14:paraId="07BE885E" w14:textId="77777777" w:rsidR="00230DB1" w:rsidRPr="00EA634D" w:rsidRDefault="00230DB1" w:rsidP="00230DB1"/>
    <w:p w14:paraId="33822F14" w14:textId="77777777" w:rsidR="00230DB1" w:rsidRPr="00EA634D" w:rsidRDefault="00230DB1" w:rsidP="00230DB1"/>
    <w:p w14:paraId="2454DD32" w14:textId="77777777" w:rsidR="00230DB1" w:rsidRPr="00EA634D" w:rsidRDefault="00230DB1" w:rsidP="00230DB1"/>
    <w:p w14:paraId="66B69337" w14:textId="77777777" w:rsidR="00230DB1" w:rsidRDefault="00230DB1" w:rsidP="00230DB1"/>
    <w:p w14:paraId="053A8CD6" w14:textId="4605C390" w:rsidR="00230DB1" w:rsidRPr="00D43A86" w:rsidRDefault="00230DB1" w:rsidP="00230DB1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ELENCO SEDI DI PREFERENZA PER</w:t>
      </w:r>
      <w:r w:rsidRPr="00D43A86"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BELGIO</w:t>
      </w:r>
    </w:p>
    <w:p w14:paraId="323997C7" w14:textId="77777777" w:rsidR="00230DB1" w:rsidRDefault="00230DB1" w:rsidP="00230DB1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0DB1" w14:paraId="6B3A5B9E" w14:textId="77777777" w:rsidTr="0042532F">
        <w:trPr>
          <w:cantSplit/>
          <w:trHeight w:val="397"/>
        </w:trPr>
        <w:tc>
          <w:tcPr>
            <w:tcW w:w="9628" w:type="dxa"/>
            <w:vAlign w:val="center"/>
          </w:tcPr>
          <w:p w14:paraId="6680834F" w14:textId="1BE00E56" w:rsidR="00230DB1" w:rsidRPr="006B3BE2" w:rsidRDefault="00D00439" w:rsidP="0042532F">
            <w:pPr>
              <w:rPr>
                <w:b/>
              </w:rPr>
            </w:pPr>
            <w:r>
              <w:rPr>
                <w:b/>
              </w:rPr>
              <w:t>Bruxelles</w:t>
            </w:r>
          </w:p>
        </w:tc>
      </w:tr>
      <w:tr w:rsidR="00D00439" w14:paraId="4ECD5836" w14:textId="77777777" w:rsidTr="0042532F">
        <w:trPr>
          <w:cantSplit/>
          <w:trHeight w:val="397"/>
        </w:trPr>
        <w:tc>
          <w:tcPr>
            <w:tcW w:w="9628" w:type="dxa"/>
            <w:vAlign w:val="center"/>
          </w:tcPr>
          <w:p w14:paraId="075479B2" w14:textId="2E98DD9E" w:rsidR="00D00439" w:rsidRDefault="00D00439" w:rsidP="0042532F">
            <w:pPr>
              <w:rPr>
                <w:b/>
              </w:rPr>
            </w:pPr>
            <w:r>
              <w:rPr>
                <w:b/>
              </w:rPr>
              <w:t>Charleroi</w:t>
            </w:r>
          </w:p>
        </w:tc>
      </w:tr>
      <w:tr w:rsidR="00230DB1" w14:paraId="11147513" w14:textId="77777777" w:rsidTr="0042532F">
        <w:trPr>
          <w:cantSplit/>
          <w:trHeight w:val="397"/>
        </w:trPr>
        <w:tc>
          <w:tcPr>
            <w:tcW w:w="9628" w:type="dxa"/>
            <w:vAlign w:val="center"/>
          </w:tcPr>
          <w:p w14:paraId="38D9A825" w14:textId="3D651034" w:rsidR="00230DB1" w:rsidRPr="006B3BE2" w:rsidRDefault="00230DB1" w:rsidP="0042532F">
            <w:pPr>
              <w:rPr>
                <w:b/>
              </w:rPr>
            </w:pPr>
            <w:r>
              <w:rPr>
                <w:b/>
              </w:rPr>
              <w:t>Liegi</w:t>
            </w:r>
          </w:p>
        </w:tc>
      </w:tr>
    </w:tbl>
    <w:p w14:paraId="1E3D4F7E" w14:textId="683037FE" w:rsidR="00EA634D" w:rsidRDefault="00EA634D" w:rsidP="006B3BE2">
      <w:pPr>
        <w:spacing w:line="240" w:lineRule="auto"/>
      </w:pPr>
    </w:p>
    <w:p w14:paraId="1CE0F274" w14:textId="7CC2042F" w:rsidR="00230DB1" w:rsidRDefault="00230DB1" w:rsidP="006B3BE2">
      <w:pPr>
        <w:spacing w:line="240" w:lineRule="auto"/>
      </w:pPr>
    </w:p>
    <w:p w14:paraId="3A277A2F" w14:textId="17872156" w:rsidR="00230DB1" w:rsidRDefault="00230DB1" w:rsidP="006B3BE2">
      <w:pPr>
        <w:spacing w:line="240" w:lineRule="auto"/>
      </w:pPr>
    </w:p>
    <w:p w14:paraId="3616A5ED" w14:textId="1DE84C18" w:rsidR="00230DB1" w:rsidRDefault="00230DB1" w:rsidP="006B3BE2">
      <w:pPr>
        <w:spacing w:line="240" w:lineRule="auto"/>
      </w:pPr>
    </w:p>
    <w:p w14:paraId="73BBE3C5" w14:textId="0A1DFF78" w:rsidR="00230DB1" w:rsidRDefault="00230DB1" w:rsidP="006B3BE2">
      <w:pPr>
        <w:spacing w:line="240" w:lineRule="auto"/>
      </w:pPr>
    </w:p>
    <w:p w14:paraId="3BDE5EA8" w14:textId="5CE2387C" w:rsidR="00230DB1" w:rsidRDefault="00230DB1" w:rsidP="006B3BE2">
      <w:pPr>
        <w:spacing w:line="240" w:lineRule="auto"/>
      </w:pPr>
    </w:p>
    <w:p w14:paraId="6D9DC4A3" w14:textId="588D8804" w:rsidR="00230DB1" w:rsidRDefault="00230DB1" w:rsidP="006B3BE2">
      <w:pPr>
        <w:spacing w:line="240" w:lineRule="auto"/>
      </w:pPr>
    </w:p>
    <w:p w14:paraId="48A7E362" w14:textId="6BCB0FF3" w:rsidR="00230DB1" w:rsidRDefault="00230DB1" w:rsidP="006B3BE2">
      <w:pPr>
        <w:spacing w:line="240" w:lineRule="auto"/>
      </w:pPr>
    </w:p>
    <w:p w14:paraId="682FC5F3" w14:textId="0BC9F20B" w:rsidR="00230DB1" w:rsidRDefault="00230DB1" w:rsidP="006B3BE2">
      <w:pPr>
        <w:spacing w:line="240" w:lineRule="auto"/>
      </w:pPr>
    </w:p>
    <w:p w14:paraId="4868C374" w14:textId="74014734" w:rsidR="00230DB1" w:rsidRDefault="00230DB1" w:rsidP="006B3BE2">
      <w:pPr>
        <w:spacing w:line="240" w:lineRule="auto"/>
      </w:pPr>
    </w:p>
    <w:p w14:paraId="70159D22" w14:textId="083A1C50" w:rsidR="0038789E" w:rsidRDefault="0038789E" w:rsidP="006B3BE2">
      <w:pPr>
        <w:spacing w:line="240" w:lineRule="auto"/>
      </w:pPr>
    </w:p>
    <w:p w14:paraId="385CDF63" w14:textId="5DF2A6E4" w:rsidR="0038789E" w:rsidRDefault="0038789E" w:rsidP="006B3BE2">
      <w:pPr>
        <w:spacing w:line="240" w:lineRule="auto"/>
      </w:pPr>
    </w:p>
    <w:p w14:paraId="40F94F12" w14:textId="375B4200" w:rsidR="0038789E" w:rsidRDefault="0038789E" w:rsidP="006B3BE2">
      <w:pPr>
        <w:spacing w:line="240" w:lineRule="auto"/>
      </w:pPr>
    </w:p>
    <w:p w14:paraId="42FFD962" w14:textId="6C436734" w:rsidR="0038789E" w:rsidRDefault="0038789E" w:rsidP="006B3BE2">
      <w:pPr>
        <w:spacing w:line="240" w:lineRule="auto"/>
      </w:pPr>
    </w:p>
    <w:p w14:paraId="70DB3797" w14:textId="24F085E2" w:rsidR="0038789E" w:rsidRDefault="0038789E" w:rsidP="006B3BE2">
      <w:pPr>
        <w:spacing w:line="240" w:lineRule="auto"/>
      </w:pPr>
    </w:p>
    <w:p w14:paraId="3A4CE37A" w14:textId="32BF97E3" w:rsidR="0038789E" w:rsidRDefault="0038789E" w:rsidP="006B3BE2">
      <w:pPr>
        <w:spacing w:line="240" w:lineRule="auto"/>
      </w:pPr>
    </w:p>
    <w:p w14:paraId="7B32ADC3" w14:textId="77777777" w:rsidR="0038789E" w:rsidRDefault="0038789E" w:rsidP="006B3BE2">
      <w:pPr>
        <w:spacing w:line="240" w:lineRule="auto"/>
      </w:pPr>
    </w:p>
    <w:p w14:paraId="311F5DAE" w14:textId="77777777" w:rsidR="00EA634D" w:rsidRDefault="006B3BE2" w:rsidP="00EA634D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9BCAC" wp14:editId="4A77E6E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96000" cy="2066925"/>
                <wp:effectExtent l="19050" t="1905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F6D7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5317897F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9029C7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043A289A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la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46345078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5FFFF218" w14:textId="77777777" w:rsidR="006B3BE2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8F76F23" w14:textId="77777777" w:rsidR="006B3BE2" w:rsidRPr="00EA634D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BCAC" id="Casella di testo 7" o:spid="_x0000_s1028" type="#_x0000_t202" style="position:absolute;margin-left:0;margin-top:1.45pt;width:480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" fillcolor="#a5a5a5 [2092]" strokeweight="2.25pt">
                <v:textbox>
                  <w:txbxContent>
                    <w:p w14:paraId="7471F6D7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5317897F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9029C7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043A289A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 la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46345078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5FFFF218" w14:textId="77777777" w:rsidR="006B3BE2" w:rsidRDefault="006B3BE2" w:rsidP="006B3BE2">
                      <w:pPr>
                        <w:rPr>
                          <w:sz w:val="32"/>
                        </w:rPr>
                      </w:pPr>
                    </w:p>
                    <w:p w14:paraId="78F76F23" w14:textId="77777777" w:rsidR="006B3BE2" w:rsidRPr="00EA634D" w:rsidRDefault="006B3BE2" w:rsidP="006B3B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9ABF0" w14:textId="77777777" w:rsidR="006B3BE2" w:rsidRDefault="006B3BE2" w:rsidP="00EA634D"/>
    <w:p w14:paraId="5A25D3DA" w14:textId="77777777" w:rsidR="006B3BE2" w:rsidRDefault="006B3BE2" w:rsidP="00EA634D"/>
    <w:p w14:paraId="783D3ED7" w14:textId="77777777" w:rsidR="006B3BE2" w:rsidRDefault="006B3BE2" w:rsidP="00EA634D"/>
    <w:p w14:paraId="60A0A67B" w14:textId="77777777" w:rsidR="006B3BE2" w:rsidRDefault="006B3BE2" w:rsidP="00EA634D"/>
    <w:p w14:paraId="0E1F9793" w14:textId="77777777" w:rsidR="006B3BE2" w:rsidRDefault="006B3BE2" w:rsidP="00EA634D"/>
    <w:p w14:paraId="6D06A28A" w14:textId="77777777" w:rsidR="006B3BE2" w:rsidRDefault="006B3BE2" w:rsidP="00EA634D"/>
    <w:p w14:paraId="3296748E" w14:textId="77777777" w:rsidR="006B3BE2" w:rsidRDefault="006B3BE2" w:rsidP="00EA634D"/>
    <w:p w14:paraId="51023F21" w14:textId="77777777" w:rsidR="006B3BE2" w:rsidRPr="006B3BE2" w:rsidRDefault="006B3BE2" w:rsidP="00EA634D">
      <w:pPr>
        <w:rPr>
          <w:sz w:val="28"/>
          <w:szCs w:val="28"/>
        </w:rPr>
      </w:pPr>
    </w:p>
    <w:p w14:paraId="5E3CC322" w14:textId="77777777" w:rsidR="00EA634D" w:rsidRPr="006B3BE2" w:rsidRDefault="006B3BE2" w:rsidP="00EA634D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>ELENCO SEDI DI PREFERENZA PER</w:t>
      </w:r>
      <w:r w:rsidR="00EA634D" w:rsidRPr="006B3BE2">
        <w:rPr>
          <w:b/>
          <w:color w:val="595959" w:themeColor="text1" w:themeTint="A6"/>
          <w:sz w:val="28"/>
          <w:szCs w:val="28"/>
        </w:rPr>
        <w:t xml:space="preserve"> FRANCIA</w:t>
      </w:r>
    </w:p>
    <w:p w14:paraId="5C16C9A4" w14:textId="77777777" w:rsidR="00EA634D" w:rsidRPr="006B3BE2" w:rsidRDefault="00EA634D" w:rsidP="00EA634D">
      <w:pPr>
        <w:rPr>
          <w:b/>
          <w:color w:val="595959" w:themeColor="text1" w:themeTint="A6"/>
          <w:sz w:val="28"/>
          <w:szCs w:val="28"/>
        </w:rPr>
      </w:pPr>
    </w:p>
    <w:p w14:paraId="71426DB2" w14:textId="77777777" w:rsidR="00EA634D" w:rsidRDefault="00EA634D" w:rsidP="00EA634D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>ACADEMIE</w:t>
      </w:r>
    </w:p>
    <w:p w14:paraId="1C772CB1" w14:textId="77777777" w:rsidR="006B3BE2" w:rsidRPr="006B3BE2" w:rsidRDefault="006B3BE2" w:rsidP="00EA634D">
      <w:pPr>
        <w:rPr>
          <w:b/>
          <w:color w:val="595959" w:themeColor="text1" w:themeTint="A6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7"/>
        <w:gridCol w:w="1748"/>
      </w:tblGrid>
      <w:tr w:rsidR="00EA634D" w:rsidRPr="006B3BE2" w14:paraId="2B2E2EB3" w14:textId="77777777" w:rsidTr="006B3BE2">
        <w:trPr>
          <w:trHeight w:val="260"/>
        </w:trPr>
        <w:tc>
          <w:tcPr>
            <w:tcW w:w="727" w:type="dxa"/>
          </w:tcPr>
          <w:p w14:paraId="22FA52DA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84932C9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Amiens</w:t>
            </w:r>
          </w:p>
        </w:tc>
      </w:tr>
      <w:tr w:rsidR="00EA634D" w:rsidRPr="006B3BE2" w14:paraId="3C03B3D3" w14:textId="77777777" w:rsidTr="006B3BE2">
        <w:trPr>
          <w:trHeight w:val="245"/>
        </w:trPr>
        <w:tc>
          <w:tcPr>
            <w:tcW w:w="727" w:type="dxa"/>
          </w:tcPr>
          <w:p w14:paraId="25C24F3D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2A669235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esançon</w:t>
            </w:r>
          </w:p>
        </w:tc>
      </w:tr>
      <w:tr w:rsidR="00EA634D" w:rsidRPr="006B3BE2" w14:paraId="0B280B1E" w14:textId="77777777" w:rsidTr="006B3BE2">
        <w:trPr>
          <w:trHeight w:val="260"/>
        </w:trPr>
        <w:tc>
          <w:tcPr>
            <w:tcW w:w="727" w:type="dxa"/>
          </w:tcPr>
          <w:p w14:paraId="751684CF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BF1ED43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Grenoble</w:t>
            </w:r>
          </w:p>
        </w:tc>
      </w:tr>
      <w:tr w:rsidR="00EA634D" w:rsidRPr="006B3BE2" w14:paraId="7463CD1A" w14:textId="77777777" w:rsidTr="006B3BE2">
        <w:trPr>
          <w:trHeight w:val="245"/>
        </w:trPr>
        <w:tc>
          <w:tcPr>
            <w:tcW w:w="727" w:type="dxa"/>
          </w:tcPr>
          <w:p w14:paraId="1A3F4768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08A31B87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Limoges</w:t>
            </w:r>
          </w:p>
        </w:tc>
      </w:tr>
      <w:tr w:rsidR="00EA634D" w:rsidRPr="006B3BE2" w14:paraId="26D5C11E" w14:textId="77777777" w:rsidTr="006B3BE2">
        <w:trPr>
          <w:trHeight w:val="260"/>
        </w:trPr>
        <w:tc>
          <w:tcPr>
            <w:tcW w:w="727" w:type="dxa"/>
          </w:tcPr>
          <w:p w14:paraId="33C04E17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38094B4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Lyon</w:t>
            </w:r>
          </w:p>
        </w:tc>
      </w:tr>
      <w:tr w:rsidR="00EA634D" w:rsidRPr="006B3BE2" w14:paraId="70503D07" w14:textId="77777777" w:rsidTr="006B3BE2">
        <w:trPr>
          <w:trHeight w:val="245"/>
        </w:trPr>
        <w:tc>
          <w:tcPr>
            <w:tcW w:w="727" w:type="dxa"/>
          </w:tcPr>
          <w:p w14:paraId="715E5BF6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4BFAD1D2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Nantes</w:t>
            </w:r>
          </w:p>
        </w:tc>
      </w:tr>
      <w:tr w:rsidR="00EA634D" w:rsidRPr="006B3BE2" w14:paraId="70F0394E" w14:textId="77777777" w:rsidTr="006B3BE2">
        <w:trPr>
          <w:trHeight w:val="260"/>
        </w:trPr>
        <w:tc>
          <w:tcPr>
            <w:tcW w:w="727" w:type="dxa"/>
          </w:tcPr>
          <w:p w14:paraId="51422A48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25CE5FE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Reims</w:t>
            </w:r>
          </w:p>
        </w:tc>
      </w:tr>
      <w:tr w:rsidR="00EA634D" w:rsidRPr="006B3BE2" w14:paraId="62A56088" w14:textId="77777777" w:rsidTr="006B3BE2">
        <w:trPr>
          <w:trHeight w:val="245"/>
        </w:trPr>
        <w:tc>
          <w:tcPr>
            <w:tcW w:w="727" w:type="dxa"/>
          </w:tcPr>
          <w:p w14:paraId="4AD3653D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2ADFB166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Rouen</w:t>
            </w:r>
          </w:p>
        </w:tc>
      </w:tr>
      <w:tr w:rsidR="000854A2" w:rsidRPr="006B3BE2" w14:paraId="54761981" w14:textId="77777777" w:rsidTr="006B3BE2">
        <w:trPr>
          <w:trHeight w:val="245"/>
        </w:trPr>
        <w:tc>
          <w:tcPr>
            <w:tcW w:w="727" w:type="dxa"/>
          </w:tcPr>
          <w:p w14:paraId="7D75305F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13CDAD17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Strasbourg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126"/>
      </w:tblGrid>
      <w:tr w:rsidR="000854A2" w:rsidRPr="006B3BE2" w14:paraId="474025F2" w14:textId="77777777" w:rsidTr="006B3BE2">
        <w:trPr>
          <w:trHeight w:val="260"/>
        </w:trPr>
        <w:tc>
          <w:tcPr>
            <w:tcW w:w="694" w:type="dxa"/>
          </w:tcPr>
          <w:p w14:paraId="51BD5503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773243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Aix-Marseille</w:t>
            </w:r>
          </w:p>
        </w:tc>
      </w:tr>
      <w:tr w:rsidR="000854A2" w:rsidRPr="006B3BE2" w14:paraId="13EA320A" w14:textId="77777777" w:rsidTr="006B3BE2">
        <w:trPr>
          <w:trHeight w:val="245"/>
        </w:trPr>
        <w:tc>
          <w:tcPr>
            <w:tcW w:w="694" w:type="dxa"/>
          </w:tcPr>
          <w:p w14:paraId="02FC8CF5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DB856E4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ordeaux</w:t>
            </w:r>
          </w:p>
        </w:tc>
      </w:tr>
      <w:tr w:rsidR="000854A2" w:rsidRPr="006B3BE2" w14:paraId="170A905D" w14:textId="77777777" w:rsidTr="006B3BE2">
        <w:trPr>
          <w:trHeight w:val="260"/>
        </w:trPr>
        <w:tc>
          <w:tcPr>
            <w:tcW w:w="694" w:type="dxa"/>
          </w:tcPr>
          <w:p w14:paraId="1A8E5F82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2F2C8B4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Créteil</w:t>
            </w:r>
            <w:proofErr w:type="spellEnd"/>
          </w:p>
        </w:tc>
      </w:tr>
      <w:tr w:rsidR="000854A2" w:rsidRPr="006B3BE2" w14:paraId="715914EE" w14:textId="77777777" w:rsidTr="006B3BE2">
        <w:trPr>
          <w:trHeight w:val="245"/>
        </w:trPr>
        <w:tc>
          <w:tcPr>
            <w:tcW w:w="694" w:type="dxa"/>
          </w:tcPr>
          <w:p w14:paraId="0B50F3A4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3B9F825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Dijon</w:t>
            </w:r>
            <w:proofErr w:type="spellEnd"/>
          </w:p>
        </w:tc>
      </w:tr>
      <w:tr w:rsidR="000854A2" w:rsidRPr="006B3BE2" w14:paraId="0E7E8C70" w14:textId="77777777" w:rsidTr="006B3BE2">
        <w:trPr>
          <w:trHeight w:val="260"/>
        </w:trPr>
        <w:tc>
          <w:tcPr>
            <w:tcW w:w="694" w:type="dxa"/>
          </w:tcPr>
          <w:p w14:paraId="0184E4ED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24F1251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Montpellier</w:t>
            </w:r>
          </w:p>
        </w:tc>
      </w:tr>
      <w:tr w:rsidR="000854A2" w:rsidRPr="006B3BE2" w14:paraId="7105E730" w14:textId="77777777" w:rsidTr="006B3BE2">
        <w:trPr>
          <w:trHeight w:val="245"/>
        </w:trPr>
        <w:tc>
          <w:tcPr>
            <w:tcW w:w="694" w:type="dxa"/>
          </w:tcPr>
          <w:p w14:paraId="27DE6FEB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1B784BF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Nice</w:t>
            </w:r>
            <w:proofErr w:type="spellEnd"/>
          </w:p>
        </w:tc>
      </w:tr>
      <w:tr w:rsidR="000854A2" w:rsidRPr="006B3BE2" w14:paraId="4C222519" w14:textId="77777777" w:rsidTr="006B3BE2">
        <w:trPr>
          <w:trHeight w:val="260"/>
        </w:trPr>
        <w:tc>
          <w:tcPr>
            <w:tcW w:w="694" w:type="dxa"/>
          </w:tcPr>
          <w:p w14:paraId="0A8314B3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1BDDF08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Paris</w:t>
            </w:r>
          </w:p>
        </w:tc>
      </w:tr>
      <w:tr w:rsidR="000854A2" w:rsidRPr="006B3BE2" w14:paraId="09870C1F" w14:textId="77777777" w:rsidTr="006B3BE2">
        <w:trPr>
          <w:trHeight w:val="245"/>
        </w:trPr>
        <w:tc>
          <w:tcPr>
            <w:tcW w:w="694" w:type="dxa"/>
          </w:tcPr>
          <w:p w14:paraId="54F61F33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0117CFAF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Toulouse</w:t>
            </w:r>
          </w:p>
        </w:tc>
      </w:tr>
      <w:tr w:rsidR="000854A2" w:rsidRPr="006B3BE2" w14:paraId="31FFEA11" w14:textId="77777777" w:rsidTr="006B3BE2">
        <w:trPr>
          <w:trHeight w:val="245"/>
        </w:trPr>
        <w:tc>
          <w:tcPr>
            <w:tcW w:w="694" w:type="dxa"/>
          </w:tcPr>
          <w:p w14:paraId="1CE8C6CC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91F54AB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Versailles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2400"/>
      </w:tblGrid>
      <w:tr w:rsidR="000854A2" w:rsidRPr="006B3BE2" w14:paraId="7CB23388" w14:textId="77777777" w:rsidTr="006B3BE2">
        <w:trPr>
          <w:trHeight w:val="260"/>
        </w:trPr>
        <w:tc>
          <w:tcPr>
            <w:tcW w:w="704" w:type="dxa"/>
          </w:tcPr>
          <w:p w14:paraId="41C36A6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0D4BF0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Caen</w:t>
            </w:r>
          </w:p>
        </w:tc>
      </w:tr>
      <w:tr w:rsidR="000854A2" w:rsidRPr="006B3BE2" w14:paraId="1F0AD01E" w14:textId="77777777" w:rsidTr="006B3BE2">
        <w:trPr>
          <w:trHeight w:val="245"/>
        </w:trPr>
        <w:tc>
          <w:tcPr>
            <w:tcW w:w="704" w:type="dxa"/>
          </w:tcPr>
          <w:p w14:paraId="5B6FD221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6BDD2CC1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Clermont-Ferrand</w:t>
            </w:r>
          </w:p>
        </w:tc>
      </w:tr>
      <w:tr w:rsidR="000854A2" w:rsidRPr="006B3BE2" w14:paraId="145CDBD7" w14:textId="77777777" w:rsidTr="006B3BE2">
        <w:trPr>
          <w:trHeight w:val="260"/>
        </w:trPr>
        <w:tc>
          <w:tcPr>
            <w:tcW w:w="704" w:type="dxa"/>
          </w:tcPr>
          <w:p w14:paraId="7CDEC6D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98026CA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Corse</w:t>
            </w:r>
          </w:p>
        </w:tc>
      </w:tr>
      <w:tr w:rsidR="000854A2" w:rsidRPr="006B3BE2" w14:paraId="0A24B6AD" w14:textId="77777777" w:rsidTr="006B3BE2">
        <w:trPr>
          <w:trHeight w:val="245"/>
        </w:trPr>
        <w:tc>
          <w:tcPr>
            <w:tcW w:w="704" w:type="dxa"/>
          </w:tcPr>
          <w:p w14:paraId="496A9362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18A4ECFF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Lille</w:t>
            </w:r>
          </w:p>
        </w:tc>
      </w:tr>
      <w:tr w:rsidR="000854A2" w:rsidRPr="006B3BE2" w14:paraId="49735EFA" w14:textId="77777777" w:rsidTr="006B3BE2">
        <w:trPr>
          <w:trHeight w:val="260"/>
        </w:trPr>
        <w:tc>
          <w:tcPr>
            <w:tcW w:w="704" w:type="dxa"/>
          </w:tcPr>
          <w:p w14:paraId="3D80BBA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EAACC7C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Nancy-Metz</w:t>
            </w:r>
          </w:p>
        </w:tc>
      </w:tr>
      <w:tr w:rsidR="000854A2" w:rsidRPr="006B3BE2" w14:paraId="1A59B337" w14:textId="77777777" w:rsidTr="006B3BE2">
        <w:trPr>
          <w:trHeight w:val="245"/>
        </w:trPr>
        <w:tc>
          <w:tcPr>
            <w:tcW w:w="704" w:type="dxa"/>
          </w:tcPr>
          <w:p w14:paraId="6A0F83EB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7044CC2C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Orléans-Tours</w:t>
            </w:r>
          </w:p>
        </w:tc>
      </w:tr>
      <w:tr w:rsidR="000854A2" w:rsidRPr="006B3BE2" w14:paraId="63F001D5" w14:textId="77777777" w:rsidTr="006B3BE2">
        <w:trPr>
          <w:trHeight w:val="260"/>
        </w:trPr>
        <w:tc>
          <w:tcPr>
            <w:tcW w:w="704" w:type="dxa"/>
          </w:tcPr>
          <w:p w14:paraId="7E3D08F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68CD5BA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Poitiers</w:t>
            </w:r>
          </w:p>
        </w:tc>
      </w:tr>
      <w:tr w:rsidR="000854A2" w:rsidRPr="006B3BE2" w14:paraId="55440524" w14:textId="77777777" w:rsidTr="006B3BE2">
        <w:trPr>
          <w:trHeight w:val="245"/>
        </w:trPr>
        <w:tc>
          <w:tcPr>
            <w:tcW w:w="704" w:type="dxa"/>
          </w:tcPr>
          <w:p w14:paraId="09832A3D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7F8222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Rennes</w:t>
            </w:r>
          </w:p>
        </w:tc>
      </w:tr>
    </w:tbl>
    <w:p w14:paraId="2D862C64" w14:textId="77777777" w:rsidR="000854A2" w:rsidRPr="006B3BE2" w:rsidRDefault="000854A2" w:rsidP="00EA634D">
      <w:pPr>
        <w:rPr>
          <w:sz w:val="28"/>
          <w:szCs w:val="28"/>
        </w:rPr>
      </w:pPr>
      <w:r w:rsidRPr="006B3BE2">
        <w:rPr>
          <w:sz w:val="28"/>
          <w:szCs w:val="28"/>
        </w:rPr>
        <w:tab/>
      </w:r>
    </w:p>
    <w:p w14:paraId="0F61CAE7" w14:textId="77777777" w:rsidR="000854A2" w:rsidRPr="006B3BE2" w:rsidRDefault="000854A2" w:rsidP="00EA634D">
      <w:pPr>
        <w:rPr>
          <w:sz w:val="28"/>
          <w:szCs w:val="28"/>
        </w:rPr>
      </w:pPr>
      <w:r w:rsidRPr="006B3BE2">
        <w:rPr>
          <w:sz w:val="28"/>
          <w:szCs w:val="28"/>
        </w:rPr>
        <w:tab/>
      </w:r>
    </w:p>
    <w:p w14:paraId="35B1B9D7" w14:textId="77777777" w:rsidR="00EA634D" w:rsidRDefault="000854A2" w:rsidP="00EA634D">
      <w:r w:rsidRPr="006B3BE2">
        <w:rPr>
          <w:sz w:val="28"/>
          <w:szCs w:val="28"/>
        </w:rPr>
        <w:br w:type="textWrapping" w:clear="all"/>
      </w:r>
    </w:p>
    <w:p w14:paraId="7E33303D" w14:textId="77777777" w:rsidR="000854A2" w:rsidRDefault="000854A2" w:rsidP="00EA634D"/>
    <w:p w14:paraId="0CCE8AC6" w14:textId="77777777" w:rsidR="000854A2" w:rsidRDefault="000854A2">
      <w:r>
        <w:br w:type="page"/>
      </w:r>
    </w:p>
    <w:p w14:paraId="6AAE9615" w14:textId="77777777" w:rsidR="000854A2" w:rsidRDefault="006B3BE2" w:rsidP="00EA634D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0722" wp14:editId="449598E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096000" cy="2066925"/>
                <wp:effectExtent l="19050" t="1905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96130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2322346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241DFB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64311A98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la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4AD61741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1246F0E2" w14:textId="77777777" w:rsidR="006B3BE2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693C087" w14:textId="77777777" w:rsidR="006B3BE2" w:rsidRPr="00EA634D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0722" id="Casella di testo 8" o:spid="_x0000_s1029" type="#_x0000_t202" style="position:absolute;margin-left:428.8pt;margin-top:1.45pt;width:480pt;height:16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" fillcolor="#a5a5a5 [2092]" strokeweight="2.25pt">
                <v:textbox>
                  <w:txbxContent>
                    <w:p w14:paraId="1D496130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2322346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241DFB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64311A98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 la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4AD61741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1246F0E2" w14:textId="77777777" w:rsidR="006B3BE2" w:rsidRDefault="006B3BE2" w:rsidP="006B3BE2">
                      <w:pPr>
                        <w:rPr>
                          <w:sz w:val="32"/>
                        </w:rPr>
                      </w:pPr>
                    </w:p>
                    <w:p w14:paraId="4693C087" w14:textId="77777777" w:rsidR="006B3BE2" w:rsidRPr="00EA634D" w:rsidRDefault="006B3BE2" w:rsidP="006B3B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0A0C2" w14:textId="77777777" w:rsidR="000854A2" w:rsidRDefault="000854A2" w:rsidP="00EA634D">
      <w:pPr>
        <w:rPr>
          <w:noProof/>
          <w:lang w:eastAsia="it-IT"/>
        </w:rPr>
      </w:pPr>
    </w:p>
    <w:p w14:paraId="66E4195A" w14:textId="77777777" w:rsidR="006B3BE2" w:rsidRDefault="006B3BE2" w:rsidP="00EA634D">
      <w:pPr>
        <w:rPr>
          <w:noProof/>
          <w:lang w:eastAsia="it-IT"/>
        </w:rPr>
      </w:pPr>
    </w:p>
    <w:p w14:paraId="57AD7A98" w14:textId="77777777" w:rsidR="006B3BE2" w:rsidRDefault="006B3BE2" w:rsidP="00EA634D"/>
    <w:p w14:paraId="3544FE73" w14:textId="77777777" w:rsidR="000854A2" w:rsidRPr="000854A2" w:rsidRDefault="000854A2" w:rsidP="000854A2"/>
    <w:p w14:paraId="32E24477" w14:textId="77777777" w:rsidR="000854A2" w:rsidRPr="000854A2" w:rsidRDefault="000854A2" w:rsidP="000854A2"/>
    <w:p w14:paraId="2D695609" w14:textId="77777777" w:rsidR="000854A2" w:rsidRDefault="000854A2" w:rsidP="000854A2"/>
    <w:p w14:paraId="3D1651B7" w14:textId="77777777" w:rsidR="006B3BE2" w:rsidRDefault="006B3BE2" w:rsidP="000854A2"/>
    <w:p w14:paraId="1C49A709" w14:textId="77777777" w:rsidR="006B3BE2" w:rsidRPr="006B3BE2" w:rsidRDefault="006B3BE2" w:rsidP="000854A2">
      <w:pPr>
        <w:rPr>
          <w:b/>
          <w:color w:val="595959" w:themeColor="text1" w:themeTint="A6"/>
        </w:rPr>
      </w:pPr>
    </w:p>
    <w:p w14:paraId="5099B7AB" w14:textId="77777777" w:rsidR="000854A2" w:rsidRPr="006B3BE2" w:rsidRDefault="006B3BE2" w:rsidP="000854A2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>ELENCO SEDI DI PREFERENZA PER</w:t>
      </w:r>
      <w:r w:rsidR="000854A2" w:rsidRPr="006B3BE2">
        <w:rPr>
          <w:b/>
          <w:color w:val="595959" w:themeColor="text1" w:themeTint="A6"/>
          <w:sz w:val="28"/>
          <w:szCs w:val="28"/>
        </w:rPr>
        <w:t xml:space="preserve"> GERMANIA</w:t>
      </w:r>
    </w:p>
    <w:p w14:paraId="34280C30" w14:textId="77777777" w:rsidR="000854A2" w:rsidRDefault="000854A2" w:rsidP="000854A2"/>
    <w:p w14:paraId="7F686AF2" w14:textId="77777777" w:rsidR="000854A2" w:rsidRPr="006B3BE2" w:rsidRDefault="000854A2" w:rsidP="000854A2">
      <w:pPr>
        <w:rPr>
          <w:b/>
          <w:color w:val="595959" w:themeColor="text1" w:themeTint="A6"/>
          <w:sz w:val="28"/>
          <w:szCs w:val="28"/>
        </w:rPr>
      </w:pPr>
      <w:proofErr w:type="spellStart"/>
      <w:r w:rsidRPr="006B3BE2">
        <w:rPr>
          <w:b/>
          <w:color w:val="595959" w:themeColor="text1" w:themeTint="A6"/>
          <w:sz w:val="28"/>
          <w:szCs w:val="28"/>
        </w:rPr>
        <w:t>Länder</w:t>
      </w:r>
      <w:proofErr w:type="spellEnd"/>
    </w:p>
    <w:p w14:paraId="63DBBA20" w14:textId="77777777" w:rsidR="000854A2" w:rsidRDefault="000854A2" w:rsidP="000854A2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54A2" w:rsidRPr="006B3BE2" w14:paraId="7909F1CA" w14:textId="77777777" w:rsidTr="006B3BE2">
        <w:tc>
          <w:tcPr>
            <w:tcW w:w="9628" w:type="dxa"/>
          </w:tcPr>
          <w:p w14:paraId="7F805355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aden-Württemberg</w:t>
            </w:r>
          </w:p>
        </w:tc>
      </w:tr>
      <w:tr w:rsidR="000854A2" w:rsidRPr="006B3BE2" w14:paraId="1502942C" w14:textId="77777777" w:rsidTr="006B3BE2">
        <w:tc>
          <w:tcPr>
            <w:tcW w:w="9628" w:type="dxa"/>
          </w:tcPr>
          <w:p w14:paraId="0D8DD3CA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ayern</w:t>
            </w:r>
          </w:p>
        </w:tc>
      </w:tr>
      <w:tr w:rsidR="000854A2" w:rsidRPr="006B3BE2" w14:paraId="2324F5AB" w14:textId="77777777" w:rsidTr="006B3BE2">
        <w:tc>
          <w:tcPr>
            <w:tcW w:w="9628" w:type="dxa"/>
          </w:tcPr>
          <w:p w14:paraId="1EFB20C5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Berlin</w:t>
            </w:r>
            <w:proofErr w:type="spellEnd"/>
          </w:p>
        </w:tc>
      </w:tr>
      <w:tr w:rsidR="000854A2" w:rsidRPr="006B3BE2" w14:paraId="554717BE" w14:textId="77777777" w:rsidTr="006B3BE2">
        <w:tc>
          <w:tcPr>
            <w:tcW w:w="9628" w:type="dxa"/>
          </w:tcPr>
          <w:p w14:paraId="5BF15B44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Branderburg</w:t>
            </w:r>
            <w:proofErr w:type="spellEnd"/>
          </w:p>
        </w:tc>
      </w:tr>
      <w:tr w:rsidR="000854A2" w:rsidRPr="006B3BE2" w14:paraId="379E4CA3" w14:textId="77777777" w:rsidTr="006B3BE2">
        <w:tc>
          <w:tcPr>
            <w:tcW w:w="9628" w:type="dxa"/>
          </w:tcPr>
          <w:p w14:paraId="2366BE46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remen</w:t>
            </w:r>
          </w:p>
        </w:tc>
      </w:tr>
      <w:tr w:rsidR="000854A2" w:rsidRPr="006B3BE2" w14:paraId="3A72E553" w14:textId="77777777" w:rsidTr="006B3BE2">
        <w:tc>
          <w:tcPr>
            <w:tcW w:w="9628" w:type="dxa"/>
          </w:tcPr>
          <w:p w14:paraId="4EEECE73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Hamburg</w:t>
            </w:r>
          </w:p>
        </w:tc>
      </w:tr>
      <w:tr w:rsidR="000854A2" w:rsidRPr="006B3BE2" w14:paraId="43CA731D" w14:textId="77777777" w:rsidTr="006B3BE2">
        <w:tc>
          <w:tcPr>
            <w:tcW w:w="9628" w:type="dxa"/>
          </w:tcPr>
          <w:p w14:paraId="64D468EF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Hessen</w:t>
            </w:r>
            <w:proofErr w:type="spellEnd"/>
          </w:p>
        </w:tc>
      </w:tr>
      <w:tr w:rsidR="000854A2" w:rsidRPr="006B3BE2" w14:paraId="7AEC91B1" w14:textId="77777777" w:rsidTr="006B3BE2">
        <w:tc>
          <w:tcPr>
            <w:tcW w:w="9628" w:type="dxa"/>
          </w:tcPr>
          <w:p w14:paraId="48AEF4A7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Macklemburg-Vorpommern</w:t>
            </w:r>
            <w:proofErr w:type="spellEnd"/>
          </w:p>
        </w:tc>
      </w:tr>
      <w:tr w:rsidR="000854A2" w:rsidRPr="006B3BE2" w14:paraId="2EC35DDA" w14:textId="77777777" w:rsidTr="006B3BE2">
        <w:tc>
          <w:tcPr>
            <w:tcW w:w="9628" w:type="dxa"/>
          </w:tcPr>
          <w:p w14:paraId="609E2A23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Niedersachsen</w:t>
            </w:r>
            <w:proofErr w:type="spellEnd"/>
          </w:p>
        </w:tc>
      </w:tr>
      <w:tr w:rsidR="00A323BE" w:rsidRPr="006B3BE2" w14:paraId="111DAF8F" w14:textId="77777777" w:rsidTr="006B3BE2">
        <w:tc>
          <w:tcPr>
            <w:tcW w:w="9628" w:type="dxa"/>
          </w:tcPr>
          <w:p w14:paraId="17F44592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Nordrhein-Westfalen</w:t>
            </w:r>
            <w:proofErr w:type="spellEnd"/>
          </w:p>
        </w:tc>
      </w:tr>
      <w:tr w:rsidR="00A323BE" w:rsidRPr="006B3BE2" w14:paraId="73A562DC" w14:textId="77777777" w:rsidTr="006B3BE2">
        <w:tc>
          <w:tcPr>
            <w:tcW w:w="9628" w:type="dxa"/>
          </w:tcPr>
          <w:p w14:paraId="3AE4B94C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Rheinland-Pfalz</w:t>
            </w:r>
            <w:proofErr w:type="spellEnd"/>
          </w:p>
        </w:tc>
      </w:tr>
      <w:tr w:rsidR="00A323BE" w:rsidRPr="006B3BE2" w14:paraId="51D1470F" w14:textId="77777777" w:rsidTr="006B3BE2">
        <w:tc>
          <w:tcPr>
            <w:tcW w:w="9628" w:type="dxa"/>
          </w:tcPr>
          <w:p w14:paraId="2ACE925A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Saarland</w:t>
            </w:r>
          </w:p>
        </w:tc>
      </w:tr>
      <w:tr w:rsidR="00A323BE" w:rsidRPr="006B3BE2" w14:paraId="6530DA9D" w14:textId="77777777" w:rsidTr="006B3BE2">
        <w:tc>
          <w:tcPr>
            <w:tcW w:w="9628" w:type="dxa"/>
          </w:tcPr>
          <w:p w14:paraId="649FE569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Sachsen</w:t>
            </w:r>
            <w:proofErr w:type="spellEnd"/>
          </w:p>
        </w:tc>
      </w:tr>
      <w:tr w:rsidR="00A323BE" w:rsidRPr="006B3BE2" w14:paraId="0A1D3417" w14:textId="77777777" w:rsidTr="006B3BE2">
        <w:tc>
          <w:tcPr>
            <w:tcW w:w="9628" w:type="dxa"/>
          </w:tcPr>
          <w:p w14:paraId="1E3FA156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Sachsen</w:t>
            </w:r>
            <w:proofErr w:type="spellEnd"/>
            <w:r w:rsidRPr="006B3BE2">
              <w:rPr>
                <w:b/>
                <w:sz w:val="26"/>
                <w:szCs w:val="26"/>
              </w:rPr>
              <w:t>-Anhalt</w:t>
            </w:r>
          </w:p>
        </w:tc>
      </w:tr>
      <w:tr w:rsidR="00A323BE" w:rsidRPr="006B3BE2" w14:paraId="2352911C" w14:textId="77777777" w:rsidTr="006B3BE2">
        <w:tc>
          <w:tcPr>
            <w:tcW w:w="9628" w:type="dxa"/>
          </w:tcPr>
          <w:p w14:paraId="1D6413A6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Schleswing-Hoistein</w:t>
            </w:r>
            <w:proofErr w:type="spellEnd"/>
          </w:p>
        </w:tc>
      </w:tr>
      <w:tr w:rsidR="00A323BE" w:rsidRPr="006B3BE2" w14:paraId="576BDF52" w14:textId="77777777" w:rsidTr="006B3BE2">
        <w:tc>
          <w:tcPr>
            <w:tcW w:w="9628" w:type="dxa"/>
            <w:tcBorders>
              <w:bottom w:val="single" w:sz="12" w:space="0" w:color="auto"/>
            </w:tcBorders>
          </w:tcPr>
          <w:p w14:paraId="3195B5CA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Thüringen</w:t>
            </w:r>
            <w:proofErr w:type="spellEnd"/>
          </w:p>
        </w:tc>
      </w:tr>
    </w:tbl>
    <w:p w14:paraId="60633DEE" w14:textId="77777777" w:rsidR="000854A2" w:rsidRDefault="000854A2" w:rsidP="000854A2"/>
    <w:p w14:paraId="5A4BB7F0" w14:textId="77777777" w:rsidR="00A323BE" w:rsidRDefault="00A323BE">
      <w:r>
        <w:br w:type="page"/>
      </w:r>
    </w:p>
    <w:p w14:paraId="5E391CB7" w14:textId="5840D560" w:rsidR="00AB5187" w:rsidRDefault="00AB5187" w:rsidP="000854A2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69639" wp14:editId="10FDD41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2066925"/>
                <wp:effectExtent l="19050" t="1905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5DBAE" w14:textId="77777777" w:rsidR="00AB5187" w:rsidRPr="00D43A86" w:rsidRDefault="00AB5187" w:rsidP="00AB518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50B9996C" w14:textId="77777777" w:rsidR="00AB5187" w:rsidRPr="00D43A86" w:rsidRDefault="00AB5187" w:rsidP="00AB518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B3F9DC5" w14:textId="77777777" w:rsidR="00AB5187" w:rsidRPr="00D43A86" w:rsidRDefault="00AB5187" w:rsidP="00AB518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52949117" w14:textId="77777777" w:rsidR="00AB5187" w:rsidRPr="00D43A86" w:rsidRDefault="00AB5187" w:rsidP="00AB518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 la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valutazion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288F0961" w14:textId="77777777" w:rsidR="00AB5187" w:rsidRPr="00D43A86" w:rsidRDefault="00AB5187" w:rsidP="00AB518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1267A8E8" w14:textId="77777777" w:rsidR="00AB5187" w:rsidRDefault="00AB5187" w:rsidP="00AB518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DC77784" w14:textId="77777777" w:rsidR="00AB5187" w:rsidRPr="00EA634D" w:rsidRDefault="00AB5187" w:rsidP="00AB518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9639" id="Casella di testo 3" o:spid="_x0000_s1030" type="#_x0000_t202" style="position:absolute;margin-left:0;margin-top:1.5pt;width:480pt;height:1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" fillcolor="#a5a5a5 [2092]" strokeweight="2.25pt">
                <v:textbox>
                  <w:txbxContent>
                    <w:p w14:paraId="79B5DBAE" w14:textId="77777777" w:rsidR="00AB5187" w:rsidRPr="00D43A86" w:rsidRDefault="00AB5187" w:rsidP="00AB518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50B9996C" w14:textId="77777777" w:rsidR="00AB5187" w:rsidRPr="00D43A86" w:rsidRDefault="00AB5187" w:rsidP="00AB5187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B3F9DC5" w14:textId="77777777" w:rsidR="00AB5187" w:rsidRPr="00D43A86" w:rsidRDefault="00AB5187" w:rsidP="00AB5187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52949117" w14:textId="77777777" w:rsidR="00AB5187" w:rsidRPr="00D43A86" w:rsidRDefault="00AB5187" w:rsidP="00AB5187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 la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valutazione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288F0961" w14:textId="77777777" w:rsidR="00AB5187" w:rsidRPr="00D43A86" w:rsidRDefault="00AB5187" w:rsidP="00AB518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1267A8E8" w14:textId="77777777" w:rsidR="00AB5187" w:rsidRDefault="00AB5187" w:rsidP="00AB5187">
                      <w:pPr>
                        <w:rPr>
                          <w:sz w:val="32"/>
                        </w:rPr>
                      </w:pPr>
                    </w:p>
                    <w:p w14:paraId="2DC77784" w14:textId="77777777" w:rsidR="00AB5187" w:rsidRPr="00EA634D" w:rsidRDefault="00AB5187" w:rsidP="00AB518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9DE9A" w14:textId="77777777" w:rsidR="00AB5187" w:rsidRDefault="00AB5187" w:rsidP="000854A2">
      <w:pPr>
        <w:rPr>
          <w:noProof/>
          <w:lang w:eastAsia="it-IT"/>
        </w:rPr>
      </w:pPr>
    </w:p>
    <w:p w14:paraId="382D2219" w14:textId="77777777" w:rsidR="00AB5187" w:rsidRDefault="00AB5187" w:rsidP="000854A2">
      <w:pPr>
        <w:rPr>
          <w:noProof/>
          <w:lang w:eastAsia="it-IT"/>
        </w:rPr>
      </w:pPr>
    </w:p>
    <w:p w14:paraId="3311B0BE" w14:textId="77777777" w:rsidR="00AB5187" w:rsidRDefault="00AB5187" w:rsidP="000854A2">
      <w:pPr>
        <w:rPr>
          <w:noProof/>
          <w:lang w:eastAsia="it-IT"/>
        </w:rPr>
      </w:pPr>
    </w:p>
    <w:p w14:paraId="11FC57CC" w14:textId="14C70A1C" w:rsidR="00AB5187" w:rsidRDefault="00AB5187" w:rsidP="000854A2">
      <w:pPr>
        <w:rPr>
          <w:noProof/>
          <w:lang w:eastAsia="it-IT"/>
        </w:rPr>
      </w:pPr>
    </w:p>
    <w:p w14:paraId="32DB98BB" w14:textId="2D7F1F7E" w:rsidR="00FD7CD4" w:rsidRDefault="00FD7CD4" w:rsidP="000854A2">
      <w:pPr>
        <w:rPr>
          <w:noProof/>
          <w:lang w:eastAsia="it-IT"/>
        </w:rPr>
      </w:pPr>
    </w:p>
    <w:p w14:paraId="00E7EB49" w14:textId="5C3A0012" w:rsidR="00FD7CD4" w:rsidRDefault="00FD7CD4" w:rsidP="000854A2">
      <w:pPr>
        <w:rPr>
          <w:noProof/>
          <w:lang w:eastAsia="it-IT"/>
        </w:rPr>
      </w:pPr>
    </w:p>
    <w:p w14:paraId="3821A75B" w14:textId="7E1E13D0" w:rsidR="00FD7CD4" w:rsidRDefault="00FD7CD4" w:rsidP="000854A2">
      <w:pPr>
        <w:rPr>
          <w:noProof/>
          <w:lang w:eastAsia="it-IT"/>
        </w:rPr>
      </w:pPr>
    </w:p>
    <w:p w14:paraId="62EB16E2" w14:textId="6FD9D3E9" w:rsidR="00FD7CD4" w:rsidRDefault="00FD7CD4" w:rsidP="000854A2">
      <w:pPr>
        <w:rPr>
          <w:noProof/>
          <w:lang w:eastAsia="it-IT"/>
        </w:rPr>
      </w:pPr>
    </w:p>
    <w:p w14:paraId="12A37C7F" w14:textId="77777777" w:rsidR="00FD7CD4" w:rsidRDefault="00FD7CD4" w:rsidP="000854A2">
      <w:pPr>
        <w:rPr>
          <w:noProof/>
          <w:lang w:eastAsia="it-IT"/>
        </w:rPr>
      </w:pPr>
    </w:p>
    <w:p w14:paraId="1E9BA020" w14:textId="12790760" w:rsidR="00AB5187" w:rsidRPr="006B3BE2" w:rsidRDefault="00AB5187" w:rsidP="00AB5187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 xml:space="preserve">ELENCO SEDI DI PREFERENZA PER </w:t>
      </w:r>
      <w:r w:rsidR="00FD7CD4">
        <w:rPr>
          <w:b/>
          <w:color w:val="595959" w:themeColor="text1" w:themeTint="A6"/>
          <w:sz w:val="28"/>
          <w:szCs w:val="28"/>
        </w:rPr>
        <w:t>IRLANDA</w:t>
      </w:r>
    </w:p>
    <w:p w14:paraId="56A7B957" w14:textId="20BC303B" w:rsidR="00AB5187" w:rsidRPr="006B3BE2" w:rsidRDefault="00AB5187" w:rsidP="00AB5187">
      <w:pPr>
        <w:rPr>
          <w:b/>
          <w:color w:val="595959" w:themeColor="text1" w:themeTint="A6"/>
          <w:sz w:val="28"/>
          <w:szCs w:val="28"/>
        </w:rPr>
      </w:pPr>
    </w:p>
    <w:p w14:paraId="7B7E25A1" w14:textId="77777777" w:rsidR="00AB5187" w:rsidRDefault="00AB5187" w:rsidP="00AB5187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5187" w:rsidRPr="006B3BE2" w14:paraId="2B58B54A" w14:textId="77777777" w:rsidTr="00484EF8">
        <w:tc>
          <w:tcPr>
            <w:tcW w:w="9628" w:type="dxa"/>
          </w:tcPr>
          <w:p w14:paraId="31768853" w14:textId="19491FA7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 Kildare</w:t>
            </w:r>
          </w:p>
        </w:tc>
      </w:tr>
      <w:tr w:rsidR="00AB5187" w:rsidRPr="006B3BE2" w14:paraId="107D067F" w14:textId="77777777" w:rsidTr="00484EF8">
        <w:tc>
          <w:tcPr>
            <w:tcW w:w="9628" w:type="dxa"/>
          </w:tcPr>
          <w:p w14:paraId="052FA942" w14:textId="79224EA4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 Limerick</w:t>
            </w:r>
          </w:p>
        </w:tc>
      </w:tr>
      <w:tr w:rsidR="00AB5187" w:rsidRPr="006B3BE2" w14:paraId="65BFD54D" w14:textId="77777777" w:rsidTr="00484EF8">
        <w:tc>
          <w:tcPr>
            <w:tcW w:w="9628" w:type="dxa"/>
          </w:tcPr>
          <w:p w14:paraId="276EEE7C" w14:textId="62BA63FB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 Meath</w:t>
            </w:r>
          </w:p>
        </w:tc>
      </w:tr>
      <w:tr w:rsidR="00AB5187" w:rsidRPr="006B3BE2" w14:paraId="00A1D0DA" w14:textId="77777777" w:rsidTr="00484EF8">
        <w:tc>
          <w:tcPr>
            <w:tcW w:w="9628" w:type="dxa"/>
          </w:tcPr>
          <w:p w14:paraId="0B66C50A" w14:textId="188A12BE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ublin</w:t>
            </w:r>
            <w:proofErr w:type="spellEnd"/>
          </w:p>
        </w:tc>
      </w:tr>
      <w:tr w:rsidR="00AB5187" w:rsidRPr="006B3BE2" w14:paraId="5A468445" w14:textId="77777777" w:rsidTr="00484EF8">
        <w:tc>
          <w:tcPr>
            <w:tcW w:w="9628" w:type="dxa"/>
          </w:tcPr>
          <w:p w14:paraId="5AD5E1DB" w14:textId="11F16107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alway</w:t>
            </w:r>
          </w:p>
        </w:tc>
      </w:tr>
    </w:tbl>
    <w:p w14:paraId="3D3AAC39" w14:textId="77777777" w:rsidR="00AB5187" w:rsidRDefault="00AB5187" w:rsidP="000854A2">
      <w:pPr>
        <w:rPr>
          <w:noProof/>
          <w:lang w:eastAsia="it-IT"/>
        </w:rPr>
      </w:pPr>
    </w:p>
    <w:p w14:paraId="53AA309D" w14:textId="77777777" w:rsidR="00AB5187" w:rsidRDefault="00AB5187" w:rsidP="000854A2">
      <w:pPr>
        <w:rPr>
          <w:noProof/>
          <w:lang w:eastAsia="it-IT"/>
        </w:rPr>
      </w:pPr>
    </w:p>
    <w:p w14:paraId="037895C4" w14:textId="77777777" w:rsidR="00AB5187" w:rsidRDefault="00AB5187" w:rsidP="000854A2">
      <w:pPr>
        <w:rPr>
          <w:noProof/>
          <w:lang w:eastAsia="it-IT"/>
        </w:rPr>
      </w:pPr>
    </w:p>
    <w:p w14:paraId="2430BBB8" w14:textId="77777777" w:rsidR="00AB5187" w:rsidRDefault="00AB5187" w:rsidP="000854A2">
      <w:pPr>
        <w:rPr>
          <w:noProof/>
          <w:lang w:eastAsia="it-IT"/>
        </w:rPr>
      </w:pPr>
    </w:p>
    <w:p w14:paraId="5FA95758" w14:textId="6E931894" w:rsidR="00AB5187" w:rsidRDefault="00AB5187" w:rsidP="000854A2">
      <w:pPr>
        <w:rPr>
          <w:noProof/>
          <w:lang w:eastAsia="it-IT"/>
        </w:rPr>
      </w:pPr>
    </w:p>
    <w:p w14:paraId="1C22DB1B" w14:textId="5AC88C1E" w:rsidR="00FD7CD4" w:rsidRDefault="00FD7CD4" w:rsidP="000854A2">
      <w:pPr>
        <w:rPr>
          <w:noProof/>
          <w:lang w:eastAsia="it-IT"/>
        </w:rPr>
      </w:pPr>
    </w:p>
    <w:p w14:paraId="5AB445AC" w14:textId="50E1AB1B" w:rsidR="00FD7CD4" w:rsidRDefault="00FD7CD4" w:rsidP="000854A2">
      <w:pPr>
        <w:rPr>
          <w:noProof/>
          <w:lang w:eastAsia="it-IT"/>
        </w:rPr>
      </w:pPr>
    </w:p>
    <w:p w14:paraId="7C6DF98E" w14:textId="220BB91E" w:rsidR="00FD7CD4" w:rsidRDefault="00FD7CD4" w:rsidP="000854A2">
      <w:pPr>
        <w:rPr>
          <w:noProof/>
          <w:lang w:eastAsia="it-IT"/>
        </w:rPr>
      </w:pPr>
    </w:p>
    <w:p w14:paraId="36C9898B" w14:textId="6CAE6492" w:rsidR="00FD7CD4" w:rsidRDefault="00FD7CD4" w:rsidP="000854A2">
      <w:pPr>
        <w:rPr>
          <w:noProof/>
          <w:lang w:eastAsia="it-IT"/>
        </w:rPr>
      </w:pPr>
    </w:p>
    <w:p w14:paraId="79553563" w14:textId="54EE1D03" w:rsidR="00FD7CD4" w:rsidRDefault="00FD7CD4" w:rsidP="000854A2">
      <w:pPr>
        <w:rPr>
          <w:noProof/>
          <w:lang w:eastAsia="it-IT"/>
        </w:rPr>
      </w:pPr>
    </w:p>
    <w:p w14:paraId="4DDBD448" w14:textId="056B9FFB" w:rsidR="00FD7CD4" w:rsidRDefault="00FD7CD4" w:rsidP="000854A2">
      <w:pPr>
        <w:rPr>
          <w:noProof/>
          <w:lang w:eastAsia="it-IT"/>
        </w:rPr>
      </w:pPr>
    </w:p>
    <w:p w14:paraId="0CE52126" w14:textId="4D3574CA" w:rsidR="00FD7CD4" w:rsidRDefault="00FD7CD4" w:rsidP="000854A2">
      <w:pPr>
        <w:rPr>
          <w:noProof/>
          <w:lang w:eastAsia="it-IT"/>
        </w:rPr>
      </w:pPr>
    </w:p>
    <w:p w14:paraId="16CE35E3" w14:textId="7FF60A65" w:rsidR="00FD7CD4" w:rsidRDefault="00FD7CD4" w:rsidP="000854A2">
      <w:pPr>
        <w:rPr>
          <w:noProof/>
          <w:lang w:eastAsia="it-IT"/>
        </w:rPr>
      </w:pPr>
    </w:p>
    <w:p w14:paraId="7B923F6B" w14:textId="77777777" w:rsidR="00FD7CD4" w:rsidRDefault="00FD7CD4" w:rsidP="000854A2">
      <w:pPr>
        <w:rPr>
          <w:noProof/>
          <w:lang w:eastAsia="it-IT"/>
        </w:rPr>
      </w:pPr>
    </w:p>
    <w:p w14:paraId="25DC6248" w14:textId="6844C912" w:rsidR="00A323BE" w:rsidRDefault="006B3BE2" w:rsidP="000854A2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822B3" wp14:editId="4AF7F0C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2066925"/>
                <wp:effectExtent l="19050" t="1905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4039C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751B40A6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18C1D5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674F3267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644D8D68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0E36AF84" w14:textId="77777777" w:rsidR="006B3BE2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2F82189" w14:textId="77777777" w:rsidR="006B3BE2" w:rsidRPr="00EA634D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22B3" id="Casella di testo 9" o:spid="_x0000_s1031" type="#_x0000_t202" style="position:absolute;margin-left:0;margin-top:1.5pt;width:480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" fillcolor="#a5a5a5 [2092]" strokeweight="2.25pt">
                <v:textbox>
                  <w:txbxContent>
                    <w:p w14:paraId="1F54039C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751B40A6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18C1D5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674F3267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644D8D68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0E36AF84" w14:textId="77777777" w:rsidR="006B3BE2" w:rsidRDefault="006B3BE2" w:rsidP="006B3BE2">
                      <w:pPr>
                        <w:rPr>
                          <w:sz w:val="32"/>
                        </w:rPr>
                      </w:pPr>
                    </w:p>
                    <w:p w14:paraId="62F82189" w14:textId="77777777" w:rsidR="006B3BE2" w:rsidRPr="00EA634D" w:rsidRDefault="006B3BE2" w:rsidP="006B3B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333CF" w14:textId="77777777" w:rsidR="006B3BE2" w:rsidRDefault="006B3BE2" w:rsidP="000854A2">
      <w:pPr>
        <w:rPr>
          <w:noProof/>
          <w:lang w:eastAsia="it-IT"/>
        </w:rPr>
      </w:pPr>
    </w:p>
    <w:p w14:paraId="7FD742E5" w14:textId="77777777" w:rsidR="006B3BE2" w:rsidRDefault="006B3BE2" w:rsidP="000854A2">
      <w:pPr>
        <w:rPr>
          <w:noProof/>
          <w:lang w:eastAsia="it-IT"/>
        </w:rPr>
      </w:pPr>
    </w:p>
    <w:p w14:paraId="002E3BF6" w14:textId="77777777" w:rsidR="006B3BE2" w:rsidRDefault="006B3BE2" w:rsidP="000854A2">
      <w:pPr>
        <w:rPr>
          <w:noProof/>
          <w:lang w:eastAsia="it-IT"/>
        </w:rPr>
      </w:pPr>
    </w:p>
    <w:p w14:paraId="08BF0E15" w14:textId="77777777" w:rsidR="006B3BE2" w:rsidRDefault="006B3BE2" w:rsidP="000854A2">
      <w:pPr>
        <w:rPr>
          <w:noProof/>
          <w:lang w:eastAsia="it-IT"/>
        </w:rPr>
      </w:pPr>
    </w:p>
    <w:p w14:paraId="248BFA92" w14:textId="77777777" w:rsidR="006B3BE2" w:rsidRDefault="006B3BE2" w:rsidP="000854A2">
      <w:pPr>
        <w:rPr>
          <w:noProof/>
          <w:lang w:eastAsia="it-IT"/>
        </w:rPr>
      </w:pPr>
    </w:p>
    <w:p w14:paraId="29188B12" w14:textId="77777777" w:rsidR="006B3BE2" w:rsidRDefault="006B3BE2" w:rsidP="000854A2"/>
    <w:p w14:paraId="2D9C0C8A" w14:textId="77777777" w:rsidR="00A323BE" w:rsidRPr="00A323BE" w:rsidRDefault="00A323BE" w:rsidP="00A323BE"/>
    <w:p w14:paraId="5699E7E8" w14:textId="77777777" w:rsidR="00A323BE" w:rsidRPr="00ED144D" w:rsidRDefault="00A323BE" w:rsidP="00A323BE">
      <w:pPr>
        <w:rPr>
          <w:b/>
          <w:color w:val="595959" w:themeColor="text1" w:themeTint="A6"/>
          <w:sz w:val="28"/>
          <w:szCs w:val="28"/>
        </w:rPr>
      </w:pPr>
    </w:p>
    <w:p w14:paraId="69628256" w14:textId="77777777" w:rsidR="00A323BE" w:rsidRPr="00ED144D" w:rsidRDefault="00ED144D" w:rsidP="00A323BE">
      <w:pPr>
        <w:rPr>
          <w:b/>
          <w:color w:val="595959" w:themeColor="text1" w:themeTint="A6"/>
          <w:sz w:val="28"/>
          <w:szCs w:val="28"/>
        </w:rPr>
      </w:pPr>
      <w:r w:rsidRPr="00ED144D">
        <w:rPr>
          <w:b/>
          <w:color w:val="595959" w:themeColor="text1" w:themeTint="A6"/>
          <w:sz w:val="28"/>
          <w:szCs w:val="28"/>
        </w:rPr>
        <w:t>ELENCO SEDI DI PREFERENZA PER</w:t>
      </w:r>
      <w:r w:rsidR="00A323BE" w:rsidRPr="00ED144D">
        <w:rPr>
          <w:b/>
          <w:color w:val="595959" w:themeColor="text1" w:themeTint="A6"/>
          <w:sz w:val="28"/>
          <w:szCs w:val="28"/>
        </w:rPr>
        <w:t xml:space="preserve"> REGNO UNITO</w:t>
      </w:r>
    </w:p>
    <w:p w14:paraId="032F17AE" w14:textId="77777777" w:rsidR="00ED144D" w:rsidRPr="00ED144D" w:rsidRDefault="00ED144D" w:rsidP="00A323BE">
      <w:pPr>
        <w:rPr>
          <w:b/>
          <w:color w:val="595959" w:themeColor="text1" w:themeTint="A6"/>
          <w:sz w:val="28"/>
          <w:szCs w:val="28"/>
        </w:rPr>
      </w:pPr>
    </w:p>
    <w:p w14:paraId="40AC1A0B" w14:textId="77777777" w:rsidR="00A323BE" w:rsidRDefault="00A323BE" w:rsidP="00A323BE"/>
    <w:tbl>
      <w:tblPr>
        <w:tblStyle w:val="Grigliatabella"/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"/>
        <w:gridCol w:w="1895"/>
        <w:gridCol w:w="2117"/>
        <w:gridCol w:w="1761"/>
        <w:gridCol w:w="2074"/>
        <w:gridCol w:w="1173"/>
      </w:tblGrid>
      <w:tr w:rsidR="00105BA6" w:rsidRPr="00ED144D" w14:paraId="38D796F7" w14:textId="77777777" w:rsidTr="00ED144D">
        <w:tc>
          <w:tcPr>
            <w:tcW w:w="848" w:type="dxa"/>
          </w:tcPr>
          <w:p w14:paraId="256FFBC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1839" w:type="dxa"/>
          </w:tcPr>
          <w:p w14:paraId="541BD63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2199" w:type="dxa"/>
          </w:tcPr>
          <w:p w14:paraId="4AF5E7A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2008" w:type="dxa"/>
          </w:tcPr>
          <w:p w14:paraId="56C4CC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1919" w:type="dxa"/>
          </w:tcPr>
          <w:p w14:paraId="56D9EAB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1110" w:type="dxa"/>
          </w:tcPr>
          <w:p w14:paraId="010F08F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</w:tr>
      <w:tr w:rsidR="00105BA6" w:rsidRPr="00ED144D" w14:paraId="29A346E6" w14:textId="77777777" w:rsidTr="00ED144D">
        <w:tc>
          <w:tcPr>
            <w:tcW w:w="848" w:type="dxa"/>
          </w:tcPr>
          <w:p w14:paraId="41C7542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14:paraId="16F439F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Cornwall</w:t>
            </w:r>
          </w:p>
        </w:tc>
        <w:tc>
          <w:tcPr>
            <w:tcW w:w="2199" w:type="dxa"/>
          </w:tcPr>
          <w:p w14:paraId="3261158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Devon</w:t>
            </w:r>
          </w:p>
        </w:tc>
        <w:tc>
          <w:tcPr>
            <w:tcW w:w="2008" w:type="dxa"/>
          </w:tcPr>
          <w:p w14:paraId="51845AA6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omerset</w:t>
            </w:r>
          </w:p>
        </w:tc>
        <w:tc>
          <w:tcPr>
            <w:tcW w:w="1919" w:type="dxa"/>
          </w:tcPr>
          <w:p w14:paraId="5D96746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6FFBCAE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2332B622" w14:textId="77777777" w:rsidTr="00ED144D">
        <w:tc>
          <w:tcPr>
            <w:tcW w:w="848" w:type="dxa"/>
          </w:tcPr>
          <w:p w14:paraId="77E3B6B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14:paraId="75E4E65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Dorset</w:t>
            </w:r>
          </w:p>
        </w:tc>
        <w:tc>
          <w:tcPr>
            <w:tcW w:w="2199" w:type="dxa"/>
          </w:tcPr>
          <w:p w14:paraId="6966690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Wiltshire</w:t>
            </w:r>
          </w:p>
        </w:tc>
        <w:tc>
          <w:tcPr>
            <w:tcW w:w="2008" w:type="dxa"/>
          </w:tcPr>
          <w:p w14:paraId="18D748D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Berkshire</w:t>
            </w:r>
          </w:p>
        </w:tc>
        <w:tc>
          <w:tcPr>
            <w:tcW w:w="1919" w:type="dxa"/>
          </w:tcPr>
          <w:p w14:paraId="1613500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Hampshire</w:t>
            </w:r>
          </w:p>
        </w:tc>
        <w:tc>
          <w:tcPr>
            <w:tcW w:w="1110" w:type="dxa"/>
          </w:tcPr>
          <w:p w14:paraId="7DF10AA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7C19671A" w14:textId="77777777" w:rsidTr="00ED144D">
        <w:tc>
          <w:tcPr>
            <w:tcW w:w="848" w:type="dxa"/>
          </w:tcPr>
          <w:p w14:paraId="6B820DC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14:paraId="7757FD9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West Sussex</w:t>
            </w:r>
          </w:p>
        </w:tc>
        <w:tc>
          <w:tcPr>
            <w:tcW w:w="2199" w:type="dxa"/>
          </w:tcPr>
          <w:p w14:paraId="05A9340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East Sussex</w:t>
            </w:r>
          </w:p>
        </w:tc>
        <w:tc>
          <w:tcPr>
            <w:tcW w:w="2008" w:type="dxa"/>
          </w:tcPr>
          <w:p w14:paraId="473C8DE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91C058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30D9BA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7A068D95" w14:textId="77777777" w:rsidTr="00ED144D">
        <w:tc>
          <w:tcPr>
            <w:tcW w:w="848" w:type="dxa"/>
          </w:tcPr>
          <w:p w14:paraId="75953FF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14:paraId="79C2BED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urrey</w:t>
            </w:r>
          </w:p>
        </w:tc>
        <w:tc>
          <w:tcPr>
            <w:tcW w:w="2199" w:type="dxa"/>
          </w:tcPr>
          <w:p w14:paraId="3F1F2FA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2A74819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29B9EB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23F8A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763807B4" w14:textId="77777777" w:rsidTr="00ED144D">
        <w:tc>
          <w:tcPr>
            <w:tcW w:w="848" w:type="dxa"/>
          </w:tcPr>
          <w:p w14:paraId="68727D7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14:paraId="0B43630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Kent</w:t>
            </w:r>
          </w:p>
        </w:tc>
        <w:tc>
          <w:tcPr>
            <w:tcW w:w="2199" w:type="dxa"/>
          </w:tcPr>
          <w:p w14:paraId="333B74A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0AF7652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4FF0DA1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65EAA7E6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41904EFC" w14:textId="77777777" w:rsidTr="00ED144D">
        <w:tc>
          <w:tcPr>
            <w:tcW w:w="848" w:type="dxa"/>
          </w:tcPr>
          <w:p w14:paraId="5E8C8CD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14:paraId="5103BEB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London</w:t>
            </w:r>
          </w:p>
        </w:tc>
        <w:tc>
          <w:tcPr>
            <w:tcW w:w="2199" w:type="dxa"/>
          </w:tcPr>
          <w:p w14:paraId="17B9401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38DB72C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5CE919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0B3ECC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E7E5E46" w14:textId="77777777" w:rsidTr="00ED144D">
        <w:tc>
          <w:tcPr>
            <w:tcW w:w="848" w:type="dxa"/>
          </w:tcPr>
          <w:p w14:paraId="5833039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14:paraId="381CD2B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Essex</w:t>
            </w:r>
          </w:p>
        </w:tc>
        <w:tc>
          <w:tcPr>
            <w:tcW w:w="2199" w:type="dxa"/>
          </w:tcPr>
          <w:p w14:paraId="44CC14F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644E005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F6F8F3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15D66F7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43244CFB" w14:textId="77777777" w:rsidTr="00ED144D">
        <w:tc>
          <w:tcPr>
            <w:tcW w:w="848" w:type="dxa"/>
          </w:tcPr>
          <w:p w14:paraId="30F398E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14:paraId="0C3E420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Hertfordshire</w:t>
            </w:r>
            <w:proofErr w:type="spellEnd"/>
          </w:p>
        </w:tc>
        <w:tc>
          <w:tcPr>
            <w:tcW w:w="2199" w:type="dxa"/>
          </w:tcPr>
          <w:p w14:paraId="4B777AB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41AB30C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F7AC63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04120A5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1D181BFC" w14:textId="77777777" w:rsidTr="00ED144D">
        <w:tc>
          <w:tcPr>
            <w:tcW w:w="848" w:type="dxa"/>
          </w:tcPr>
          <w:p w14:paraId="62A9FFB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14:paraId="2EC3003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Oxfordshire</w:t>
            </w:r>
          </w:p>
        </w:tc>
        <w:tc>
          <w:tcPr>
            <w:tcW w:w="2199" w:type="dxa"/>
          </w:tcPr>
          <w:p w14:paraId="09EC32C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Buckinghamshire</w:t>
            </w:r>
            <w:proofErr w:type="spellEnd"/>
          </w:p>
        </w:tc>
        <w:tc>
          <w:tcPr>
            <w:tcW w:w="2008" w:type="dxa"/>
          </w:tcPr>
          <w:p w14:paraId="4565766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Bedfordshire</w:t>
            </w:r>
            <w:proofErr w:type="spellEnd"/>
          </w:p>
        </w:tc>
        <w:tc>
          <w:tcPr>
            <w:tcW w:w="1919" w:type="dxa"/>
          </w:tcPr>
          <w:p w14:paraId="607C336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Northamptonshire</w:t>
            </w:r>
            <w:proofErr w:type="spellEnd"/>
          </w:p>
        </w:tc>
        <w:tc>
          <w:tcPr>
            <w:tcW w:w="1110" w:type="dxa"/>
          </w:tcPr>
          <w:p w14:paraId="17CC8BB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067A14EC" w14:textId="77777777" w:rsidTr="00ED144D">
        <w:tc>
          <w:tcPr>
            <w:tcW w:w="848" w:type="dxa"/>
          </w:tcPr>
          <w:p w14:paraId="40F650B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14:paraId="4484335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Wst</w:t>
            </w:r>
            <w:proofErr w:type="spellEnd"/>
            <w:r w:rsidRPr="00ED144D">
              <w:rPr>
                <w:b/>
                <w:sz w:val="24"/>
                <w:szCs w:val="24"/>
              </w:rPr>
              <w:t xml:space="preserve"> Midlands</w:t>
            </w:r>
          </w:p>
        </w:tc>
        <w:tc>
          <w:tcPr>
            <w:tcW w:w="2199" w:type="dxa"/>
          </w:tcPr>
          <w:p w14:paraId="1EB31BF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Warwickshire</w:t>
            </w:r>
            <w:proofErr w:type="spellEnd"/>
          </w:p>
        </w:tc>
        <w:tc>
          <w:tcPr>
            <w:tcW w:w="2008" w:type="dxa"/>
          </w:tcPr>
          <w:p w14:paraId="584416B6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4728315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6BFA90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4254C6F" w14:textId="77777777" w:rsidTr="00ED144D">
        <w:tc>
          <w:tcPr>
            <w:tcW w:w="848" w:type="dxa"/>
          </w:tcPr>
          <w:p w14:paraId="14815DE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14:paraId="41FC3B4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Gloucestershire</w:t>
            </w:r>
          </w:p>
        </w:tc>
        <w:tc>
          <w:tcPr>
            <w:tcW w:w="2199" w:type="dxa"/>
          </w:tcPr>
          <w:p w14:paraId="047B4D9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Hereford &amp; Worcester</w:t>
            </w:r>
          </w:p>
        </w:tc>
        <w:tc>
          <w:tcPr>
            <w:tcW w:w="2008" w:type="dxa"/>
          </w:tcPr>
          <w:p w14:paraId="095C6D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Shropshire</w:t>
            </w:r>
            <w:proofErr w:type="spellEnd"/>
          </w:p>
        </w:tc>
        <w:tc>
          <w:tcPr>
            <w:tcW w:w="1919" w:type="dxa"/>
          </w:tcPr>
          <w:p w14:paraId="39D5309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2B5D12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129D7550" w14:textId="77777777" w:rsidTr="00ED144D">
        <w:tc>
          <w:tcPr>
            <w:tcW w:w="848" w:type="dxa"/>
          </w:tcPr>
          <w:p w14:paraId="35F22FE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9" w:type="dxa"/>
          </w:tcPr>
          <w:p w14:paraId="27250BE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Gwynedd</w:t>
            </w:r>
            <w:proofErr w:type="spellEnd"/>
          </w:p>
        </w:tc>
        <w:tc>
          <w:tcPr>
            <w:tcW w:w="2199" w:type="dxa"/>
          </w:tcPr>
          <w:p w14:paraId="5347A73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Clwyd</w:t>
            </w:r>
            <w:proofErr w:type="spellEnd"/>
          </w:p>
        </w:tc>
        <w:tc>
          <w:tcPr>
            <w:tcW w:w="2008" w:type="dxa"/>
          </w:tcPr>
          <w:p w14:paraId="7EE5D4B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Dyfed</w:t>
            </w:r>
            <w:proofErr w:type="spellEnd"/>
          </w:p>
        </w:tc>
        <w:tc>
          <w:tcPr>
            <w:tcW w:w="1919" w:type="dxa"/>
          </w:tcPr>
          <w:p w14:paraId="521D9EF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Powys</w:t>
            </w:r>
          </w:p>
        </w:tc>
        <w:tc>
          <w:tcPr>
            <w:tcW w:w="1110" w:type="dxa"/>
          </w:tcPr>
          <w:p w14:paraId="5568053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Gwent</w:t>
            </w:r>
          </w:p>
        </w:tc>
      </w:tr>
      <w:tr w:rsidR="00105BA6" w:rsidRPr="00ED144D" w14:paraId="1B779B74" w14:textId="77777777" w:rsidTr="00ED144D">
        <w:tc>
          <w:tcPr>
            <w:tcW w:w="848" w:type="dxa"/>
          </w:tcPr>
          <w:p w14:paraId="3DAA3F7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14:paraId="4751F4C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Ceshire</w:t>
            </w:r>
            <w:proofErr w:type="spellEnd"/>
          </w:p>
        </w:tc>
        <w:tc>
          <w:tcPr>
            <w:tcW w:w="2199" w:type="dxa"/>
          </w:tcPr>
          <w:p w14:paraId="2E2743E4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Staffordshire</w:t>
            </w:r>
            <w:proofErr w:type="spellEnd"/>
          </w:p>
        </w:tc>
        <w:tc>
          <w:tcPr>
            <w:tcW w:w="2008" w:type="dxa"/>
          </w:tcPr>
          <w:p w14:paraId="3364490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2951C0F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65C65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3D66A272" w14:textId="77777777" w:rsidTr="00ED144D">
        <w:tc>
          <w:tcPr>
            <w:tcW w:w="848" w:type="dxa"/>
          </w:tcPr>
          <w:p w14:paraId="5693776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14:paraId="7259529B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Cambridgeshire</w:t>
            </w:r>
            <w:proofErr w:type="spellEnd"/>
          </w:p>
        </w:tc>
        <w:tc>
          <w:tcPr>
            <w:tcW w:w="2199" w:type="dxa"/>
          </w:tcPr>
          <w:p w14:paraId="67C3057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Norfolk</w:t>
            </w:r>
          </w:p>
        </w:tc>
        <w:tc>
          <w:tcPr>
            <w:tcW w:w="2008" w:type="dxa"/>
          </w:tcPr>
          <w:p w14:paraId="3FB64595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Suffolk</w:t>
            </w:r>
            <w:proofErr w:type="spellEnd"/>
          </w:p>
        </w:tc>
        <w:tc>
          <w:tcPr>
            <w:tcW w:w="1919" w:type="dxa"/>
          </w:tcPr>
          <w:p w14:paraId="4E982F4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3F5BBCC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40E6468" w14:textId="77777777" w:rsidTr="00ED144D">
        <w:tc>
          <w:tcPr>
            <w:tcW w:w="848" w:type="dxa"/>
          </w:tcPr>
          <w:p w14:paraId="2572BC11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14:paraId="3DA5AB0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Derbyshire</w:t>
            </w:r>
            <w:proofErr w:type="spellEnd"/>
          </w:p>
        </w:tc>
        <w:tc>
          <w:tcPr>
            <w:tcW w:w="2199" w:type="dxa"/>
          </w:tcPr>
          <w:p w14:paraId="179FC12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Notthinghamshire</w:t>
            </w:r>
            <w:proofErr w:type="spellEnd"/>
          </w:p>
        </w:tc>
        <w:tc>
          <w:tcPr>
            <w:tcW w:w="2008" w:type="dxa"/>
          </w:tcPr>
          <w:p w14:paraId="66C1CE2E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Lincolnshire</w:t>
            </w:r>
            <w:proofErr w:type="spellEnd"/>
          </w:p>
        </w:tc>
        <w:tc>
          <w:tcPr>
            <w:tcW w:w="1919" w:type="dxa"/>
          </w:tcPr>
          <w:p w14:paraId="340FB2D2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Leicestershire</w:t>
            </w:r>
          </w:p>
        </w:tc>
        <w:tc>
          <w:tcPr>
            <w:tcW w:w="1110" w:type="dxa"/>
          </w:tcPr>
          <w:p w14:paraId="594C02A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2833E5FF" w14:textId="77777777" w:rsidTr="00ED144D">
        <w:tc>
          <w:tcPr>
            <w:tcW w:w="848" w:type="dxa"/>
          </w:tcPr>
          <w:p w14:paraId="472EDC46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39" w:type="dxa"/>
          </w:tcPr>
          <w:p w14:paraId="6BC531E2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North Yorkshire</w:t>
            </w:r>
          </w:p>
        </w:tc>
        <w:tc>
          <w:tcPr>
            <w:tcW w:w="2199" w:type="dxa"/>
          </w:tcPr>
          <w:p w14:paraId="07179DBF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West Yorkshire</w:t>
            </w:r>
          </w:p>
        </w:tc>
        <w:tc>
          <w:tcPr>
            <w:tcW w:w="2008" w:type="dxa"/>
          </w:tcPr>
          <w:p w14:paraId="300B5891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Umberside</w:t>
            </w:r>
            <w:proofErr w:type="spellEnd"/>
          </w:p>
        </w:tc>
        <w:tc>
          <w:tcPr>
            <w:tcW w:w="1919" w:type="dxa"/>
          </w:tcPr>
          <w:p w14:paraId="3E5184A6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outh Yorkshire</w:t>
            </w:r>
          </w:p>
        </w:tc>
        <w:tc>
          <w:tcPr>
            <w:tcW w:w="1110" w:type="dxa"/>
          </w:tcPr>
          <w:p w14:paraId="585AA33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22E37337" w14:textId="77777777" w:rsidTr="00ED144D">
        <w:tc>
          <w:tcPr>
            <w:tcW w:w="848" w:type="dxa"/>
          </w:tcPr>
          <w:p w14:paraId="6A0B34E3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39" w:type="dxa"/>
          </w:tcPr>
          <w:p w14:paraId="4AF8CCB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Lancashire</w:t>
            </w:r>
            <w:proofErr w:type="spellEnd"/>
          </w:p>
        </w:tc>
        <w:tc>
          <w:tcPr>
            <w:tcW w:w="2199" w:type="dxa"/>
          </w:tcPr>
          <w:p w14:paraId="45D28A0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Merseyside</w:t>
            </w:r>
          </w:p>
        </w:tc>
        <w:tc>
          <w:tcPr>
            <w:tcW w:w="2008" w:type="dxa"/>
          </w:tcPr>
          <w:p w14:paraId="390630EB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Greater Manchester</w:t>
            </w:r>
          </w:p>
        </w:tc>
        <w:tc>
          <w:tcPr>
            <w:tcW w:w="1919" w:type="dxa"/>
          </w:tcPr>
          <w:p w14:paraId="3D8F834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5AD42A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9C4D95A" w14:textId="77777777" w:rsidTr="00ED144D">
        <w:tc>
          <w:tcPr>
            <w:tcW w:w="848" w:type="dxa"/>
          </w:tcPr>
          <w:p w14:paraId="0AC7B756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39" w:type="dxa"/>
          </w:tcPr>
          <w:p w14:paraId="2AD1141E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Cumbria</w:t>
            </w:r>
          </w:p>
        </w:tc>
        <w:tc>
          <w:tcPr>
            <w:tcW w:w="2199" w:type="dxa"/>
          </w:tcPr>
          <w:p w14:paraId="31FD8D6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67258AD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264C5AA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3FB9B9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1DF553A1" w14:textId="77777777" w:rsidTr="00ED144D">
        <w:tc>
          <w:tcPr>
            <w:tcW w:w="848" w:type="dxa"/>
          </w:tcPr>
          <w:p w14:paraId="6FD3482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39" w:type="dxa"/>
          </w:tcPr>
          <w:p w14:paraId="1784070B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Northumberland</w:t>
            </w:r>
            <w:proofErr w:type="spellEnd"/>
          </w:p>
        </w:tc>
        <w:tc>
          <w:tcPr>
            <w:tcW w:w="2199" w:type="dxa"/>
          </w:tcPr>
          <w:p w14:paraId="3F0EE2AD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 xml:space="preserve">Tyne &amp; </w:t>
            </w:r>
            <w:proofErr w:type="spellStart"/>
            <w:r w:rsidRPr="00ED144D">
              <w:rPr>
                <w:b/>
                <w:sz w:val="24"/>
                <w:szCs w:val="24"/>
              </w:rPr>
              <w:t>Wear</w:t>
            </w:r>
            <w:proofErr w:type="spellEnd"/>
          </w:p>
        </w:tc>
        <w:tc>
          <w:tcPr>
            <w:tcW w:w="2008" w:type="dxa"/>
          </w:tcPr>
          <w:p w14:paraId="391ACAB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Durham</w:t>
            </w:r>
          </w:p>
        </w:tc>
        <w:tc>
          <w:tcPr>
            <w:tcW w:w="1919" w:type="dxa"/>
          </w:tcPr>
          <w:p w14:paraId="53E05780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Cleveland</w:t>
            </w:r>
          </w:p>
        </w:tc>
        <w:tc>
          <w:tcPr>
            <w:tcW w:w="1110" w:type="dxa"/>
          </w:tcPr>
          <w:p w14:paraId="6089B51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651F8087" w14:textId="77777777" w:rsidTr="00ED144D">
        <w:tc>
          <w:tcPr>
            <w:tcW w:w="848" w:type="dxa"/>
          </w:tcPr>
          <w:p w14:paraId="67960F44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39" w:type="dxa"/>
          </w:tcPr>
          <w:p w14:paraId="02D4A45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cotland</w:t>
            </w:r>
          </w:p>
        </w:tc>
        <w:tc>
          <w:tcPr>
            <w:tcW w:w="2199" w:type="dxa"/>
          </w:tcPr>
          <w:p w14:paraId="32B20C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738A016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63A75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17FBB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0BC24F82" w14:textId="77777777" w:rsidTr="00ED144D">
        <w:tc>
          <w:tcPr>
            <w:tcW w:w="848" w:type="dxa"/>
          </w:tcPr>
          <w:p w14:paraId="0492A2F9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14:paraId="0882DB77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 xml:space="preserve">Northern </w:t>
            </w:r>
            <w:proofErr w:type="spellStart"/>
            <w:r w:rsidRPr="00ED144D">
              <w:rPr>
                <w:b/>
                <w:sz w:val="24"/>
                <w:szCs w:val="24"/>
              </w:rPr>
              <w:t>Ireland</w:t>
            </w:r>
            <w:proofErr w:type="spellEnd"/>
          </w:p>
        </w:tc>
        <w:tc>
          <w:tcPr>
            <w:tcW w:w="2199" w:type="dxa"/>
          </w:tcPr>
          <w:p w14:paraId="1F2A0FC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2BAB9A2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144F29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1AE4A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</w:tbl>
    <w:p w14:paraId="3870DF4E" w14:textId="77777777" w:rsidR="00A323BE" w:rsidRDefault="00A323BE" w:rsidP="00A323BE"/>
    <w:p w14:paraId="5D338C33" w14:textId="77777777" w:rsidR="00A323BE" w:rsidRDefault="00A323BE" w:rsidP="00A323BE"/>
    <w:p w14:paraId="1D966AB4" w14:textId="77777777" w:rsidR="00A323BE" w:rsidRDefault="00ED144D" w:rsidP="00A323B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C4A79" wp14:editId="3221D16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2066925"/>
                <wp:effectExtent l="19050" t="19050" r="1905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915C" w14:textId="77777777" w:rsidR="00ED144D" w:rsidRPr="00D43A86" w:rsidRDefault="00ED144D" w:rsidP="00ED14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65F95774" w14:textId="77777777" w:rsidR="00ED144D" w:rsidRPr="00D43A86" w:rsidRDefault="00ED144D" w:rsidP="00ED144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99CDFAC" w14:textId="77777777" w:rsidR="00ED144D" w:rsidRPr="00D43A86" w:rsidRDefault="00ED144D" w:rsidP="00ED144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023D9DDC" w14:textId="77777777" w:rsidR="00ED144D" w:rsidRPr="00D43A86" w:rsidRDefault="00ED144D" w:rsidP="00ED144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10DDA245" w14:textId="77777777" w:rsidR="00ED144D" w:rsidRPr="00D43A86" w:rsidRDefault="00ED144D" w:rsidP="00ED14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21A6DE07" w14:textId="77777777" w:rsidR="00ED144D" w:rsidRDefault="00ED144D" w:rsidP="00ED144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9A07C6D" w14:textId="77777777" w:rsidR="00ED144D" w:rsidRPr="00EA634D" w:rsidRDefault="00ED144D" w:rsidP="00ED144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4A79" id="Casella di testo 10" o:spid="_x0000_s1032" type="#_x0000_t202" style="position:absolute;margin-left:0;margin-top:1.5pt;width:480pt;height:1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" fillcolor="#a5a5a5 [2092]" strokeweight="2.25pt">
                <v:textbox>
                  <w:txbxContent>
                    <w:p w14:paraId="6F74915C" w14:textId="77777777" w:rsidR="00ED144D" w:rsidRPr="00D43A86" w:rsidRDefault="00ED144D" w:rsidP="00ED14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65F95774" w14:textId="77777777" w:rsidR="00ED144D" w:rsidRPr="00D43A86" w:rsidRDefault="00ED144D" w:rsidP="00ED144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99CDFAC" w14:textId="77777777" w:rsidR="00ED144D" w:rsidRPr="00D43A86" w:rsidRDefault="00ED144D" w:rsidP="00ED144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023D9DDC" w14:textId="77777777" w:rsidR="00ED144D" w:rsidRPr="00D43A86" w:rsidRDefault="00ED144D" w:rsidP="00ED144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10DDA245" w14:textId="77777777" w:rsidR="00ED144D" w:rsidRPr="00D43A86" w:rsidRDefault="00ED144D" w:rsidP="00ED14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21A6DE07" w14:textId="77777777" w:rsidR="00ED144D" w:rsidRDefault="00ED144D" w:rsidP="00ED144D">
                      <w:pPr>
                        <w:rPr>
                          <w:sz w:val="32"/>
                        </w:rPr>
                      </w:pPr>
                    </w:p>
                    <w:p w14:paraId="19A07C6D" w14:textId="77777777" w:rsidR="00ED144D" w:rsidRPr="00EA634D" w:rsidRDefault="00ED144D" w:rsidP="00ED144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83DA1" w14:textId="77777777" w:rsidR="00105BA6" w:rsidRDefault="00105BA6" w:rsidP="00A323BE"/>
    <w:p w14:paraId="3BB112D8" w14:textId="77777777" w:rsidR="00ED144D" w:rsidRDefault="00ED144D" w:rsidP="00A323BE"/>
    <w:p w14:paraId="132CBBA4" w14:textId="77777777" w:rsidR="00ED144D" w:rsidRDefault="00ED144D" w:rsidP="00A323BE"/>
    <w:p w14:paraId="36274DE2" w14:textId="77777777" w:rsidR="00ED144D" w:rsidRDefault="00ED144D" w:rsidP="00A323BE"/>
    <w:p w14:paraId="1CE39FA2" w14:textId="77777777" w:rsidR="00ED144D" w:rsidRDefault="00ED144D" w:rsidP="00A323BE"/>
    <w:p w14:paraId="636FDD18" w14:textId="77777777" w:rsidR="00ED144D" w:rsidRDefault="00ED144D" w:rsidP="00A323BE"/>
    <w:p w14:paraId="5581DA5A" w14:textId="77777777" w:rsidR="00105BA6" w:rsidRPr="00105BA6" w:rsidRDefault="00105BA6" w:rsidP="00105BA6"/>
    <w:p w14:paraId="71A29977" w14:textId="77777777" w:rsidR="00105BA6" w:rsidRDefault="00105BA6" w:rsidP="00105BA6"/>
    <w:p w14:paraId="05E66438" w14:textId="77777777" w:rsidR="00A323BE" w:rsidRPr="00ED144D" w:rsidRDefault="00ED144D" w:rsidP="00105BA6">
      <w:pPr>
        <w:rPr>
          <w:b/>
          <w:color w:val="595959" w:themeColor="text1" w:themeTint="A6"/>
          <w:sz w:val="28"/>
          <w:szCs w:val="28"/>
        </w:rPr>
      </w:pPr>
      <w:r w:rsidRPr="00ED144D">
        <w:rPr>
          <w:b/>
          <w:color w:val="595959" w:themeColor="text1" w:themeTint="A6"/>
          <w:sz w:val="28"/>
          <w:szCs w:val="28"/>
        </w:rPr>
        <w:t>ELENCO SEDI DI PREFERENZA PER</w:t>
      </w:r>
      <w:r w:rsidR="00105BA6" w:rsidRPr="00ED144D">
        <w:rPr>
          <w:b/>
          <w:color w:val="595959" w:themeColor="text1" w:themeTint="A6"/>
          <w:sz w:val="28"/>
          <w:szCs w:val="28"/>
        </w:rPr>
        <w:t xml:space="preserve"> SPAGNA</w:t>
      </w:r>
    </w:p>
    <w:p w14:paraId="729F60BA" w14:textId="77777777" w:rsidR="00105BA6" w:rsidRDefault="00105BA6" w:rsidP="00105BA6"/>
    <w:p w14:paraId="674EBC19" w14:textId="77777777" w:rsidR="00105BA6" w:rsidRPr="00ED144D" w:rsidRDefault="00105BA6" w:rsidP="00105BA6">
      <w:pPr>
        <w:rPr>
          <w:b/>
          <w:color w:val="595959" w:themeColor="text1" w:themeTint="A6"/>
          <w:sz w:val="28"/>
          <w:szCs w:val="28"/>
        </w:rPr>
      </w:pPr>
      <w:r w:rsidRPr="00ED144D">
        <w:rPr>
          <w:b/>
          <w:color w:val="595959" w:themeColor="text1" w:themeTint="A6"/>
          <w:sz w:val="28"/>
          <w:szCs w:val="28"/>
        </w:rPr>
        <w:t>COMUNIDADES AUTONOMAS</w:t>
      </w:r>
    </w:p>
    <w:p w14:paraId="52930716" w14:textId="77777777" w:rsidR="00105BA6" w:rsidRDefault="00105BA6" w:rsidP="00105BA6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5BA6" w:rsidRPr="00ED144D" w14:paraId="73AD244F" w14:textId="77777777" w:rsidTr="00ED144D">
        <w:tc>
          <w:tcPr>
            <w:tcW w:w="9628" w:type="dxa"/>
          </w:tcPr>
          <w:p w14:paraId="6D83C86E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Andalucia</w:t>
            </w:r>
            <w:proofErr w:type="spellEnd"/>
          </w:p>
        </w:tc>
      </w:tr>
      <w:tr w:rsidR="00105BA6" w:rsidRPr="00ED144D" w14:paraId="265EA794" w14:textId="77777777" w:rsidTr="00ED144D">
        <w:tc>
          <w:tcPr>
            <w:tcW w:w="9628" w:type="dxa"/>
          </w:tcPr>
          <w:p w14:paraId="5456F0BF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Aragón</w:t>
            </w:r>
            <w:proofErr w:type="spellEnd"/>
          </w:p>
        </w:tc>
      </w:tr>
      <w:tr w:rsidR="00105BA6" w:rsidRPr="00ED144D" w14:paraId="435023D2" w14:textId="77777777" w:rsidTr="00ED144D">
        <w:tc>
          <w:tcPr>
            <w:tcW w:w="9628" w:type="dxa"/>
          </w:tcPr>
          <w:p w14:paraId="184FAA97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Asturias</w:t>
            </w:r>
          </w:p>
        </w:tc>
      </w:tr>
      <w:tr w:rsidR="00105BA6" w:rsidRPr="00ED144D" w14:paraId="2C204AEF" w14:textId="77777777" w:rsidTr="00ED144D">
        <w:tc>
          <w:tcPr>
            <w:tcW w:w="9628" w:type="dxa"/>
          </w:tcPr>
          <w:p w14:paraId="747AF545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Cantabria</w:t>
            </w:r>
          </w:p>
        </w:tc>
      </w:tr>
      <w:tr w:rsidR="00105BA6" w:rsidRPr="00ED144D" w14:paraId="63ED0B61" w14:textId="77777777" w:rsidTr="00ED144D">
        <w:tc>
          <w:tcPr>
            <w:tcW w:w="9628" w:type="dxa"/>
          </w:tcPr>
          <w:p w14:paraId="6DE777D5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Castilla La Mancha</w:t>
            </w:r>
          </w:p>
        </w:tc>
      </w:tr>
      <w:tr w:rsidR="00105BA6" w:rsidRPr="00ED144D" w14:paraId="34D6B28D" w14:textId="77777777" w:rsidTr="00ED144D">
        <w:tc>
          <w:tcPr>
            <w:tcW w:w="9628" w:type="dxa"/>
          </w:tcPr>
          <w:p w14:paraId="17DA82C0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Castilla y León</w:t>
            </w:r>
          </w:p>
        </w:tc>
      </w:tr>
      <w:tr w:rsidR="00105BA6" w:rsidRPr="00ED144D" w14:paraId="4E855E65" w14:textId="77777777" w:rsidTr="00ED144D">
        <w:tc>
          <w:tcPr>
            <w:tcW w:w="9628" w:type="dxa"/>
          </w:tcPr>
          <w:p w14:paraId="2B8CAAE8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Cataluña</w:t>
            </w:r>
            <w:proofErr w:type="spellEnd"/>
          </w:p>
        </w:tc>
      </w:tr>
      <w:tr w:rsidR="00105BA6" w:rsidRPr="00ED144D" w14:paraId="5E5164BA" w14:textId="77777777" w:rsidTr="00ED144D">
        <w:tc>
          <w:tcPr>
            <w:tcW w:w="9628" w:type="dxa"/>
          </w:tcPr>
          <w:p w14:paraId="6D8339E8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Comunidad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Valenciana</w:t>
            </w:r>
          </w:p>
        </w:tc>
      </w:tr>
      <w:tr w:rsidR="00105BA6" w:rsidRPr="00ED144D" w14:paraId="47D6A743" w14:textId="77777777" w:rsidTr="00ED144D">
        <w:tc>
          <w:tcPr>
            <w:tcW w:w="9628" w:type="dxa"/>
          </w:tcPr>
          <w:p w14:paraId="73921FB0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Extremadura</w:t>
            </w:r>
            <w:proofErr w:type="spellEnd"/>
          </w:p>
        </w:tc>
      </w:tr>
      <w:tr w:rsidR="00105BA6" w:rsidRPr="00ED144D" w14:paraId="50CEB7DE" w14:textId="77777777" w:rsidTr="00ED144D">
        <w:tc>
          <w:tcPr>
            <w:tcW w:w="9628" w:type="dxa"/>
          </w:tcPr>
          <w:p w14:paraId="10DB86CA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Galicia</w:t>
            </w:r>
            <w:proofErr w:type="spellEnd"/>
          </w:p>
        </w:tc>
      </w:tr>
      <w:tr w:rsidR="00105BA6" w:rsidRPr="00ED144D" w14:paraId="6BD9E0C9" w14:textId="77777777" w:rsidTr="00ED144D">
        <w:tc>
          <w:tcPr>
            <w:tcW w:w="9628" w:type="dxa"/>
          </w:tcPr>
          <w:p w14:paraId="25709A3D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Islas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44D">
              <w:rPr>
                <w:b/>
                <w:sz w:val="26"/>
                <w:szCs w:val="26"/>
              </w:rPr>
              <w:t>Baleares</w:t>
            </w:r>
            <w:proofErr w:type="spellEnd"/>
          </w:p>
        </w:tc>
      </w:tr>
      <w:tr w:rsidR="00105BA6" w:rsidRPr="00ED144D" w14:paraId="084C0526" w14:textId="77777777" w:rsidTr="00ED144D">
        <w:tc>
          <w:tcPr>
            <w:tcW w:w="9628" w:type="dxa"/>
          </w:tcPr>
          <w:p w14:paraId="20917BED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Islas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44D">
              <w:rPr>
                <w:b/>
                <w:sz w:val="26"/>
                <w:szCs w:val="26"/>
              </w:rPr>
              <w:t>Canarias</w:t>
            </w:r>
            <w:proofErr w:type="spellEnd"/>
          </w:p>
        </w:tc>
      </w:tr>
      <w:tr w:rsidR="00105BA6" w:rsidRPr="00ED144D" w14:paraId="098CE0B0" w14:textId="77777777" w:rsidTr="00ED144D">
        <w:tc>
          <w:tcPr>
            <w:tcW w:w="9628" w:type="dxa"/>
          </w:tcPr>
          <w:p w14:paraId="676E324F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La Rioja</w:t>
            </w:r>
          </w:p>
        </w:tc>
      </w:tr>
      <w:tr w:rsidR="00105BA6" w:rsidRPr="00ED144D" w14:paraId="6447F042" w14:textId="77777777" w:rsidTr="00ED144D">
        <w:tc>
          <w:tcPr>
            <w:tcW w:w="9628" w:type="dxa"/>
          </w:tcPr>
          <w:p w14:paraId="7C946732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Madrid</w:t>
            </w:r>
          </w:p>
        </w:tc>
      </w:tr>
      <w:tr w:rsidR="00105BA6" w:rsidRPr="00ED144D" w14:paraId="3E081B7E" w14:textId="77777777" w:rsidTr="00ED144D">
        <w:tc>
          <w:tcPr>
            <w:tcW w:w="9628" w:type="dxa"/>
          </w:tcPr>
          <w:p w14:paraId="36D90100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Navarra</w:t>
            </w:r>
          </w:p>
        </w:tc>
      </w:tr>
      <w:tr w:rsidR="00105BA6" w:rsidRPr="00ED144D" w14:paraId="7DC85C96" w14:textId="77777777" w:rsidTr="00ED144D">
        <w:tc>
          <w:tcPr>
            <w:tcW w:w="9628" w:type="dxa"/>
          </w:tcPr>
          <w:p w14:paraId="581376FB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Pais Vasco</w:t>
            </w:r>
          </w:p>
        </w:tc>
      </w:tr>
      <w:tr w:rsidR="00105BA6" w:rsidRPr="00ED144D" w14:paraId="0E26839F" w14:textId="77777777" w:rsidTr="00ED144D">
        <w:tc>
          <w:tcPr>
            <w:tcW w:w="9628" w:type="dxa"/>
          </w:tcPr>
          <w:p w14:paraId="0A94EBCB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Región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de Murcia</w:t>
            </w:r>
          </w:p>
        </w:tc>
      </w:tr>
    </w:tbl>
    <w:p w14:paraId="2D65F3F0" w14:textId="27AF1771" w:rsidR="00E366AF" w:rsidRPr="00ED144D" w:rsidRDefault="00E366AF" w:rsidP="00E366AF">
      <w:pPr>
        <w:rPr>
          <w:b/>
          <w:color w:val="595959" w:themeColor="text1" w:themeTint="A6"/>
          <w:sz w:val="28"/>
          <w:szCs w:val="28"/>
        </w:rPr>
      </w:pPr>
    </w:p>
    <w:p w14:paraId="1FFC3379" w14:textId="26AF65BE" w:rsidR="00AB5187" w:rsidRDefault="00AB5187" w:rsidP="00AB5187">
      <w:pPr>
        <w:rPr>
          <w:noProof/>
          <w:lang w:eastAsia="it-IT"/>
        </w:rPr>
      </w:pPr>
    </w:p>
    <w:p w14:paraId="294F7263" w14:textId="77777777" w:rsidR="00AB5187" w:rsidRDefault="00AB5187" w:rsidP="00AB5187">
      <w:pPr>
        <w:rPr>
          <w:noProof/>
          <w:lang w:eastAsia="it-IT"/>
        </w:rPr>
      </w:pPr>
    </w:p>
    <w:sectPr w:rsidR="00AB51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1C8"/>
    <w:rsid w:val="000854A2"/>
    <w:rsid w:val="00105BA6"/>
    <w:rsid w:val="00230DB1"/>
    <w:rsid w:val="0038789E"/>
    <w:rsid w:val="004937DC"/>
    <w:rsid w:val="0060577E"/>
    <w:rsid w:val="0063368E"/>
    <w:rsid w:val="006B3BE2"/>
    <w:rsid w:val="006F6E3C"/>
    <w:rsid w:val="007A6F8A"/>
    <w:rsid w:val="00A323BE"/>
    <w:rsid w:val="00AB5187"/>
    <w:rsid w:val="00B631D1"/>
    <w:rsid w:val="00D00439"/>
    <w:rsid w:val="00D031C8"/>
    <w:rsid w:val="00D43A86"/>
    <w:rsid w:val="00E366AF"/>
    <w:rsid w:val="00EA634D"/>
    <w:rsid w:val="00ED144D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271D"/>
  <w15:docId w15:val="{60F7F673-3078-494B-897F-9BCB20F5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60E1-6A88-4730-9ED4-0AD85C3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Spezzano</dc:creator>
  <cp:lastModifiedBy>Davide Santonicola</cp:lastModifiedBy>
  <cp:revision>8</cp:revision>
  <cp:lastPrinted>2021-11-23T11:23:00Z</cp:lastPrinted>
  <dcterms:created xsi:type="dcterms:W3CDTF">2021-01-04T09:33:00Z</dcterms:created>
  <dcterms:modified xsi:type="dcterms:W3CDTF">2021-11-23T11:23:00Z</dcterms:modified>
</cp:coreProperties>
</file>